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A325" w14:textId="77777777" w:rsidR="00135393" w:rsidRPr="00D5488A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D5488A">
        <w:rPr>
          <w:rFonts w:ascii="Times New Roman" w:hAnsi="Times New Roman" w:cs="Times New Roman"/>
          <w:color w:val="auto"/>
        </w:rPr>
        <w:t>«</w:t>
      </w:r>
      <w:r w:rsidR="00F92981" w:rsidRPr="00D5488A">
        <w:rPr>
          <w:rFonts w:ascii="Times New Roman" w:hAnsi="Times New Roman" w:cs="Times New Roman"/>
          <w:color w:val="auto"/>
        </w:rPr>
        <w:t>Начертательная геометрия. Инженерная графика</w:t>
      </w:r>
      <w:r w:rsidRPr="00D5488A">
        <w:rPr>
          <w:rFonts w:ascii="Times New Roman" w:hAnsi="Times New Roman" w:cs="Times New Roman"/>
          <w:color w:val="auto"/>
        </w:rPr>
        <w:t>»</w:t>
      </w:r>
    </w:p>
    <w:p w14:paraId="24599743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1C0CB07F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DDBB2BB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0648B6B" w14:textId="77777777" w:rsidR="00135393" w:rsidRPr="005A74A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0C457FC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300ED" w14:textId="77777777" w:rsidR="00574CEB" w:rsidRPr="005A74A4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A74A4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28780ED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DFF8E" w14:textId="77777777" w:rsidR="00D5488A" w:rsidRPr="00EE753E" w:rsidRDefault="00135393" w:rsidP="00D54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D5488A">
        <w:rPr>
          <w:rFonts w:ascii="Times New Roman" w:hAnsi="Times New Roman"/>
          <w:sz w:val="28"/>
          <w:szCs w:val="28"/>
        </w:rPr>
        <w:t xml:space="preserve">Для вычерчивания каких линий предназначена </w:t>
      </w:r>
      <w:proofErr w:type="gramStart"/>
      <w:r w:rsidR="00D5488A">
        <w:rPr>
          <w:rFonts w:ascii="Times New Roman" w:hAnsi="Times New Roman"/>
          <w:sz w:val="28"/>
          <w:szCs w:val="28"/>
        </w:rPr>
        <w:t>ш</w:t>
      </w:r>
      <w:r w:rsidR="00F12D43" w:rsidRPr="00DE7A75">
        <w:rPr>
          <w:rFonts w:ascii="Times New Roman" w:hAnsi="Times New Roman"/>
          <w:sz w:val="28"/>
          <w:szCs w:val="28"/>
        </w:rPr>
        <w:t>трих-пунктирная</w:t>
      </w:r>
      <w:proofErr w:type="gramEnd"/>
      <w:r w:rsidR="00F12D43" w:rsidRPr="00DE7A75">
        <w:rPr>
          <w:rFonts w:ascii="Times New Roman" w:hAnsi="Times New Roman"/>
          <w:sz w:val="28"/>
          <w:szCs w:val="28"/>
        </w:rPr>
        <w:t xml:space="preserve"> тонкая линия</w:t>
      </w:r>
      <w:r w:rsidR="00D5488A" w:rsidRPr="00EE753E">
        <w:rPr>
          <w:rFonts w:ascii="Times New Roman" w:hAnsi="Times New Roman"/>
          <w:sz w:val="28"/>
          <w:szCs w:val="28"/>
        </w:rPr>
        <w:t>?</w:t>
      </w:r>
    </w:p>
    <w:p w14:paraId="12FAA941" w14:textId="481A9A7E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12D43">
        <w:rPr>
          <w:rFonts w:ascii="Times New Roman" w:hAnsi="Times New Roman"/>
          <w:sz w:val="28"/>
          <w:szCs w:val="28"/>
        </w:rPr>
        <w:t>В</w:t>
      </w:r>
      <w:r w:rsidR="00F12D43" w:rsidRPr="00DE7A75">
        <w:rPr>
          <w:rFonts w:ascii="Times New Roman" w:hAnsi="Times New Roman"/>
          <w:sz w:val="28"/>
          <w:szCs w:val="28"/>
        </w:rPr>
        <w:t>идимого контура</w:t>
      </w:r>
    </w:p>
    <w:p w14:paraId="353BDFFB" w14:textId="3FA5BACD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F12D43">
        <w:rPr>
          <w:rFonts w:ascii="Times New Roman" w:hAnsi="Times New Roman"/>
          <w:sz w:val="28"/>
          <w:szCs w:val="28"/>
        </w:rPr>
        <w:t>О</w:t>
      </w:r>
      <w:r w:rsidR="00F12D43" w:rsidRPr="00DE7A75">
        <w:rPr>
          <w:rFonts w:ascii="Times New Roman" w:hAnsi="Times New Roman"/>
          <w:sz w:val="28"/>
          <w:szCs w:val="28"/>
        </w:rPr>
        <w:t>севых линий</w:t>
      </w:r>
    </w:p>
    <w:p w14:paraId="550C70F5" w14:textId="53FC1AF2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F12D43">
        <w:rPr>
          <w:rFonts w:ascii="Times New Roman" w:hAnsi="Times New Roman"/>
          <w:sz w:val="28"/>
          <w:szCs w:val="28"/>
        </w:rPr>
        <w:t>Н</w:t>
      </w:r>
      <w:r w:rsidR="00F12D43" w:rsidRPr="00DE7A75">
        <w:rPr>
          <w:rFonts w:ascii="Times New Roman" w:hAnsi="Times New Roman"/>
          <w:sz w:val="28"/>
          <w:szCs w:val="28"/>
        </w:rPr>
        <w:t>евидимого контура</w:t>
      </w:r>
    </w:p>
    <w:p w14:paraId="59563980" w14:textId="09A292E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F12D43">
        <w:rPr>
          <w:rFonts w:ascii="Times New Roman" w:hAnsi="Times New Roman"/>
          <w:sz w:val="28"/>
          <w:szCs w:val="28"/>
        </w:rPr>
        <w:t>Размерных линий</w:t>
      </w:r>
    </w:p>
    <w:p w14:paraId="5BE8BCD0" w14:textId="3CEA6B5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12D43">
        <w:rPr>
          <w:rFonts w:ascii="Times New Roman" w:hAnsi="Times New Roman"/>
          <w:sz w:val="28"/>
          <w:szCs w:val="28"/>
        </w:rPr>
        <w:t>Б</w:t>
      </w:r>
    </w:p>
    <w:p w14:paraId="0AA06530" w14:textId="082547D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F92981">
        <w:rPr>
          <w:rFonts w:ascii="Times New Roman" w:hAnsi="Times New Roman"/>
          <w:sz w:val="28"/>
          <w:szCs w:val="28"/>
        </w:rPr>
        <w:t>ОПК-4 (ОПК-4.1)</w:t>
      </w:r>
      <w:bookmarkEnd w:id="0"/>
    </w:p>
    <w:p w14:paraId="46568BF3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143B4E2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F12D43" w:rsidRPr="00793963">
        <w:rPr>
          <w:rFonts w:ascii="Times New Roman" w:hAnsi="Times New Roman"/>
          <w:sz w:val="28"/>
          <w:szCs w:val="28"/>
        </w:rPr>
        <w:t>Какой из разрезов – сложный</w:t>
      </w:r>
      <w:r w:rsidRPr="00EE753E">
        <w:rPr>
          <w:rFonts w:ascii="Times New Roman" w:hAnsi="Times New Roman"/>
          <w:sz w:val="28"/>
          <w:szCs w:val="28"/>
        </w:rPr>
        <w:t>?</w:t>
      </w:r>
    </w:p>
    <w:p w14:paraId="1D7F0025" w14:textId="1940FAE3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963">
        <w:rPr>
          <w:rFonts w:ascii="Times New Roman" w:hAnsi="Times New Roman"/>
          <w:sz w:val="28"/>
          <w:szCs w:val="28"/>
        </w:rPr>
        <w:t>А) Ступенчатый</w:t>
      </w:r>
    </w:p>
    <w:p w14:paraId="2C354E35" w14:textId="6CE5A7C2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963">
        <w:rPr>
          <w:rFonts w:ascii="Times New Roman" w:hAnsi="Times New Roman"/>
          <w:sz w:val="28"/>
          <w:szCs w:val="28"/>
        </w:rPr>
        <w:t>Б) Фронтальный</w:t>
      </w:r>
    </w:p>
    <w:p w14:paraId="1406002A" w14:textId="68B4E602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963">
        <w:rPr>
          <w:rFonts w:ascii="Times New Roman" w:hAnsi="Times New Roman"/>
          <w:sz w:val="28"/>
          <w:szCs w:val="28"/>
        </w:rPr>
        <w:t>В) Профильный</w:t>
      </w:r>
    </w:p>
    <w:p w14:paraId="4541103B" w14:textId="5E2C6894" w:rsidR="00135393" w:rsidRPr="00EE753E" w:rsidRDefault="00F12D43" w:rsidP="00F1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963">
        <w:rPr>
          <w:rFonts w:ascii="Times New Roman" w:hAnsi="Times New Roman"/>
          <w:sz w:val="28"/>
          <w:szCs w:val="28"/>
        </w:rPr>
        <w:t>Г) Наклонный</w:t>
      </w:r>
    </w:p>
    <w:p w14:paraId="6C1875C5" w14:textId="7EE8B84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12D43">
        <w:rPr>
          <w:rFonts w:ascii="Times New Roman" w:hAnsi="Times New Roman"/>
          <w:sz w:val="28"/>
          <w:szCs w:val="28"/>
        </w:rPr>
        <w:t>А</w:t>
      </w:r>
    </w:p>
    <w:p w14:paraId="016AEFEB" w14:textId="40F3A9E2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E82CCD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AF8E5A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3. </w:t>
      </w:r>
      <w:r w:rsidR="00F12D43" w:rsidRPr="00DE7A75">
        <w:rPr>
          <w:rFonts w:ascii="Times New Roman" w:hAnsi="Times New Roman"/>
          <w:sz w:val="28"/>
          <w:szCs w:val="28"/>
        </w:rPr>
        <w:t>В каких единицах указываются линейные размеры на чертежах</w:t>
      </w:r>
      <w:r w:rsidR="00B60604" w:rsidRPr="00EE753E">
        <w:rPr>
          <w:rFonts w:ascii="Times New Roman" w:hAnsi="Times New Roman"/>
          <w:sz w:val="28"/>
          <w:szCs w:val="28"/>
        </w:rPr>
        <w:t>?</w:t>
      </w:r>
    </w:p>
    <w:p w14:paraId="398E96ED" w14:textId="5EC90E41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12D43">
        <w:rPr>
          <w:rFonts w:ascii="Times New Roman" w:hAnsi="Times New Roman"/>
          <w:sz w:val="28"/>
          <w:szCs w:val="28"/>
        </w:rPr>
        <w:t>В</w:t>
      </w:r>
      <w:r w:rsidR="00F12D43" w:rsidRPr="00DE7A75">
        <w:rPr>
          <w:rFonts w:ascii="Times New Roman" w:hAnsi="Times New Roman"/>
          <w:sz w:val="28"/>
          <w:szCs w:val="28"/>
        </w:rPr>
        <w:t xml:space="preserve"> </w:t>
      </w:r>
      <w:r w:rsidR="00F12D43">
        <w:rPr>
          <w:rFonts w:ascii="Times New Roman" w:hAnsi="Times New Roman"/>
          <w:sz w:val="28"/>
          <w:szCs w:val="28"/>
        </w:rPr>
        <w:t>дец</w:t>
      </w:r>
      <w:r w:rsidR="00F12D43" w:rsidRPr="00DE7A75">
        <w:rPr>
          <w:rFonts w:ascii="Times New Roman" w:hAnsi="Times New Roman"/>
          <w:sz w:val="28"/>
          <w:szCs w:val="28"/>
        </w:rPr>
        <w:t>иметрах</w:t>
      </w:r>
    </w:p>
    <w:p w14:paraId="2E40CD8D" w14:textId="6234B492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F12D43">
        <w:rPr>
          <w:rFonts w:ascii="Times New Roman" w:hAnsi="Times New Roman"/>
          <w:sz w:val="28"/>
          <w:szCs w:val="28"/>
        </w:rPr>
        <w:t>В</w:t>
      </w:r>
      <w:r w:rsidR="00F12D43" w:rsidRPr="00DE7A75">
        <w:rPr>
          <w:rFonts w:ascii="Times New Roman" w:hAnsi="Times New Roman"/>
          <w:sz w:val="28"/>
          <w:szCs w:val="28"/>
        </w:rPr>
        <w:t xml:space="preserve"> метрах</w:t>
      </w:r>
    </w:p>
    <w:p w14:paraId="071A70B2" w14:textId="1B00208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F12D43">
        <w:rPr>
          <w:rFonts w:ascii="Times New Roman" w:hAnsi="Times New Roman"/>
          <w:sz w:val="28"/>
          <w:szCs w:val="28"/>
        </w:rPr>
        <w:t>В</w:t>
      </w:r>
      <w:r w:rsidR="00F12D43" w:rsidRPr="00DE7A75">
        <w:rPr>
          <w:rFonts w:ascii="Times New Roman" w:hAnsi="Times New Roman"/>
          <w:sz w:val="28"/>
          <w:szCs w:val="28"/>
        </w:rPr>
        <w:t xml:space="preserve"> миллиметрах без указания единицы измерения</w:t>
      </w:r>
    </w:p>
    <w:p w14:paraId="1C62014E" w14:textId="6EECAC90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="00F12D43">
        <w:rPr>
          <w:rFonts w:ascii="Times New Roman" w:hAnsi="Times New Roman"/>
          <w:sz w:val="28"/>
          <w:szCs w:val="28"/>
        </w:rPr>
        <w:t xml:space="preserve">В сантиметрах </w:t>
      </w:r>
      <w:r w:rsidR="00F12D43" w:rsidRPr="00DE7A75">
        <w:rPr>
          <w:rFonts w:ascii="Times New Roman" w:hAnsi="Times New Roman"/>
          <w:sz w:val="28"/>
          <w:szCs w:val="28"/>
        </w:rPr>
        <w:t>без указания единицы измерения</w:t>
      </w:r>
    </w:p>
    <w:p w14:paraId="76D8E05A" w14:textId="08A50222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12D43">
        <w:rPr>
          <w:rFonts w:ascii="Times New Roman" w:hAnsi="Times New Roman"/>
          <w:sz w:val="28"/>
          <w:szCs w:val="28"/>
        </w:rPr>
        <w:t>В</w:t>
      </w:r>
    </w:p>
    <w:p w14:paraId="7923E6C9" w14:textId="3D4F8288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159A43A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E44FA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F12D43" w:rsidRPr="007C46A7">
        <w:rPr>
          <w:rFonts w:ascii="Times New Roman" w:hAnsi="Times New Roman"/>
          <w:sz w:val="28"/>
          <w:szCs w:val="28"/>
        </w:rPr>
        <w:t xml:space="preserve">Какие виды привязок </w:t>
      </w:r>
      <w:r w:rsidR="00F12D43">
        <w:rPr>
          <w:rFonts w:ascii="Times New Roman" w:hAnsi="Times New Roman"/>
          <w:sz w:val="28"/>
          <w:szCs w:val="28"/>
        </w:rPr>
        <w:t>существуют в КОМПАС 3Д</w:t>
      </w:r>
      <w:r w:rsidR="00FD1E7B" w:rsidRPr="00EE753E">
        <w:rPr>
          <w:rFonts w:ascii="Times New Roman" w:hAnsi="Times New Roman"/>
          <w:sz w:val="28"/>
          <w:szCs w:val="28"/>
        </w:rPr>
        <w:t>?</w:t>
      </w:r>
    </w:p>
    <w:p w14:paraId="33A8E0B2" w14:textId="3823F123" w:rsidR="00F12D4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46A7">
        <w:rPr>
          <w:rFonts w:ascii="Times New Roman" w:hAnsi="Times New Roman"/>
          <w:sz w:val="28"/>
          <w:szCs w:val="28"/>
        </w:rPr>
        <w:t>) Глобальные, локальные, клавиатурные</w:t>
      </w:r>
    </w:p>
    <w:p w14:paraId="70C0D724" w14:textId="0DF3D88B" w:rsidR="00F12D4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C46A7">
        <w:rPr>
          <w:rFonts w:ascii="Times New Roman" w:hAnsi="Times New Roman"/>
          <w:sz w:val="28"/>
          <w:szCs w:val="28"/>
        </w:rPr>
        <w:t>) Первичные, вторичные, третичные</w:t>
      </w:r>
    </w:p>
    <w:p w14:paraId="310A6F0C" w14:textId="14E65328" w:rsidR="00F12D4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C46A7">
        <w:rPr>
          <w:rFonts w:ascii="Times New Roman" w:hAnsi="Times New Roman"/>
          <w:sz w:val="28"/>
          <w:szCs w:val="28"/>
        </w:rPr>
        <w:t>) Системные и внесистемные</w:t>
      </w:r>
    </w:p>
    <w:p w14:paraId="7852F9A5" w14:textId="6310DB2E" w:rsidR="00135393" w:rsidRPr="00EE753E" w:rsidRDefault="00F12D43" w:rsidP="00F1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C46A7">
        <w:rPr>
          <w:rFonts w:ascii="Times New Roman" w:hAnsi="Times New Roman"/>
          <w:sz w:val="28"/>
          <w:szCs w:val="28"/>
        </w:rPr>
        <w:t>) Модельные и физические</w:t>
      </w:r>
    </w:p>
    <w:p w14:paraId="22402A6D" w14:textId="6B95CE30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2D43">
        <w:rPr>
          <w:rFonts w:ascii="Times New Roman" w:hAnsi="Times New Roman"/>
          <w:sz w:val="28"/>
          <w:szCs w:val="28"/>
        </w:rPr>
        <w:t>А</w:t>
      </w:r>
    </w:p>
    <w:p w14:paraId="12A85844" w14:textId="6D13E758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5F4ED2D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DFA528C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5.</w:t>
      </w:r>
      <w:r w:rsidR="00F12D43" w:rsidRPr="00F12D43">
        <w:rPr>
          <w:rFonts w:ascii="Times New Roman" w:hAnsi="Times New Roman"/>
          <w:sz w:val="28"/>
          <w:szCs w:val="28"/>
        </w:rPr>
        <w:t xml:space="preserve"> </w:t>
      </w:r>
      <w:r w:rsidR="00F12D43" w:rsidRPr="00793963">
        <w:rPr>
          <w:rFonts w:ascii="Times New Roman" w:hAnsi="Times New Roman"/>
          <w:sz w:val="28"/>
          <w:szCs w:val="28"/>
        </w:rPr>
        <w:t>Для заполнения основной надписи в системе КОМПАС</w:t>
      </w:r>
      <w:r w:rsidR="00F12D43">
        <w:rPr>
          <w:rFonts w:ascii="Times New Roman" w:hAnsi="Times New Roman"/>
          <w:sz w:val="28"/>
          <w:szCs w:val="28"/>
        </w:rPr>
        <w:t xml:space="preserve"> 3Д</w:t>
      </w:r>
      <w:r w:rsidR="00F12D43" w:rsidRPr="00793963">
        <w:rPr>
          <w:rFonts w:ascii="Times New Roman" w:hAnsi="Times New Roman"/>
          <w:sz w:val="28"/>
          <w:szCs w:val="28"/>
        </w:rPr>
        <w:t xml:space="preserve"> необходимо:</w:t>
      </w:r>
    </w:p>
    <w:p w14:paraId="373DAEA9" w14:textId="2F9F07FE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793963">
        <w:rPr>
          <w:rFonts w:ascii="Times New Roman" w:hAnsi="Times New Roman"/>
          <w:sz w:val="28"/>
          <w:szCs w:val="28"/>
        </w:rPr>
        <w:t>ыбрать Файл-Заполнить основную надпись</w:t>
      </w:r>
    </w:p>
    <w:p w14:paraId="54624F27" w14:textId="030259D8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</w:t>
      </w:r>
      <w:r w:rsidRPr="00793963">
        <w:rPr>
          <w:rFonts w:ascii="Times New Roman" w:hAnsi="Times New Roman"/>
          <w:sz w:val="28"/>
          <w:szCs w:val="28"/>
        </w:rPr>
        <w:t>важды кликнуть на основной надписи</w:t>
      </w:r>
    </w:p>
    <w:p w14:paraId="5A836920" w14:textId="0C3D5A49" w:rsidR="00F12D43" w:rsidRPr="00793963" w:rsidRDefault="00F12D43" w:rsidP="00F12D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793963">
        <w:rPr>
          <w:rFonts w:ascii="Times New Roman" w:hAnsi="Times New Roman"/>
          <w:sz w:val="28"/>
          <w:szCs w:val="28"/>
        </w:rPr>
        <w:t>ыбрать Редактор-Заполнить основную надпись</w:t>
      </w:r>
    </w:p>
    <w:p w14:paraId="7E64E848" w14:textId="28BD5972" w:rsidR="00135393" w:rsidRPr="00EE753E" w:rsidRDefault="00F12D43" w:rsidP="00F1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й кнопкой мыши нажать в дереве чертежа «Основная надпись»</w:t>
      </w:r>
    </w:p>
    <w:p w14:paraId="0030156F" w14:textId="031D3A5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14:paraId="4FB2FFCA" w14:textId="1354786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210BD8A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25E18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449044F1" w14:textId="77777777" w:rsidR="00D5488A" w:rsidRDefault="00D5488A" w:rsidP="00D5488A">
      <w:pPr>
        <w:pStyle w:val="af4"/>
        <w:rPr>
          <w:i/>
          <w:color w:val="000000" w:themeColor="text1"/>
        </w:rPr>
      </w:pPr>
    </w:p>
    <w:p w14:paraId="10916C37" w14:textId="1C174A76" w:rsidR="00D5488A" w:rsidRPr="005A2343" w:rsidRDefault="00D5488A" w:rsidP="00D5488A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ое соответствие.</w:t>
      </w:r>
    </w:p>
    <w:p w14:paraId="35F13C25" w14:textId="77777777" w:rsidR="00D5488A" w:rsidRPr="005A2343" w:rsidRDefault="00D5488A" w:rsidP="00D5488A">
      <w:pPr>
        <w:pStyle w:val="af4"/>
        <w:rPr>
          <w:color w:val="000000" w:themeColor="text1"/>
        </w:rPr>
      </w:pPr>
      <w:r w:rsidRPr="005A2343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4A60B51B" w14:textId="77777777"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0A658" w14:textId="77777777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F98" w:rsidRPr="006F2A3F">
        <w:rPr>
          <w:rFonts w:ascii="Times New Roman" w:hAnsi="Times New Roman"/>
          <w:sz w:val="28"/>
          <w:szCs w:val="28"/>
        </w:rPr>
        <w:t xml:space="preserve">Установите соответствие </w:t>
      </w:r>
      <w:r w:rsidR="000D2F98">
        <w:rPr>
          <w:rFonts w:ascii="Times New Roman" w:hAnsi="Times New Roman"/>
          <w:sz w:val="28"/>
          <w:szCs w:val="28"/>
        </w:rPr>
        <w:t>изображений видов проецирования и их названий</w:t>
      </w:r>
      <w:r w:rsidR="00F52958" w:rsidRPr="00EE753E">
        <w:rPr>
          <w:rFonts w:ascii="Times New Roman" w:hAnsi="Times New Roman"/>
          <w:sz w:val="28"/>
          <w:szCs w:val="28"/>
          <w:lang w:eastAsia="ru-RU"/>
        </w:rPr>
        <w:t>.</w:t>
      </w:r>
    </w:p>
    <w:p w14:paraId="48CA807E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D2F98" w14:paraId="3506DC94" w14:textId="77777777" w:rsidTr="00EE753E">
        <w:tc>
          <w:tcPr>
            <w:tcW w:w="675" w:type="dxa"/>
          </w:tcPr>
          <w:p w14:paraId="1BB04BC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558ABC6" w14:textId="77777777" w:rsidR="00EE753E" w:rsidRDefault="000D2F98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67" w:type="dxa"/>
          </w:tcPr>
          <w:p w14:paraId="45C29C87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5FBB977" w14:textId="77777777" w:rsidR="00EE753E" w:rsidRDefault="000D2F98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0D2F98" w14:paraId="52842F06" w14:textId="77777777" w:rsidTr="00EE753E">
        <w:tc>
          <w:tcPr>
            <w:tcW w:w="675" w:type="dxa"/>
          </w:tcPr>
          <w:p w14:paraId="6348E524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E8B8BF0" w14:textId="77777777" w:rsidR="00EE753E" w:rsidRDefault="000D2F9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угольное</w:t>
            </w:r>
          </w:p>
        </w:tc>
        <w:tc>
          <w:tcPr>
            <w:tcW w:w="567" w:type="dxa"/>
          </w:tcPr>
          <w:p w14:paraId="4A846BA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5239E7E" w14:textId="77777777" w:rsidR="00EE753E" w:rsidRDefault="000D2F98" w:rsidP="000D2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E5BDA" wp14:editId="48E68BA4">
                  <wp:extent cx="1245534" cy="1238250"/>
                  <wp:effectExtent l="0" t="0" r="0" b="0"/>
                  <wp:docPr id="268174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102" cy="124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F98" w14:paraId="1F98077A" w14:textId="77777777" w:rsidTr="00EE753E">
        <w:tc>
          <w:tcPr>
            <w:tcW w:w="675" w:type="dxa"/>
          </w:tcPr>
          <w:p w14:paraId="340CDE8F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CC2E492" w14:textId="77777777" w:rsidR="00EE753E" w:rsidRDefault="000D2F9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е</w:t>
            </w:r>
          </w:p>
        </w:tc>
        <w:tc>
          <w:tcPr>
            <w:tcW w:w="567" w:type="dxa"/>
          </w:tcPr>
          <w:p w14:paraId="0BC79FF7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4508201" w14:textId="77777777" w:rsidR="00EE753E" w:rsidRDefault="000D2F98" w:rsidP="000D2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F87FD6D" wp14:editId="2F121930">
                  <wp:extent cx="1409301" cy="1495425"/>
                  <wp:effectExtent l="0" t="0" r="0" b="0"/>
                  <wp:docPr id="11245568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39" cy="15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F98" w14:paraId="34F1177C" w14:textId="77777777" w:rsidTr="00EE753E">
        <w:tc>
          <w:tcPr>
            <w:tcW w:w="675" w:type="dxa"/>
          </w:tcPr>
          <w:p w14:paraId="2663A61E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7E89BB9" w14:textId="77777777" w:rsidR="00EE753E" w:rsidRDefault="000D2F98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тогональное</w:t>
            </w:r>
          </w:p>
        </w:tc>
        <w:tc>
          <w:tcPr>
            <w:tcW w:w="567" w:type="dxa"/>
          </w:tcPr>
          <w:p w14:paraId="11AAE559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42D3257" w14:textId="77777777" w:rsidR="00EE753E" w:rsidRDefault="000D2F98" w:rsidP="000D2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5D1110" wp14:editId="61648FB7">
                  <wp:extent cx="1182922" cy="1678305"/>
                  <wp:effectExtent l="0" t="0" r="0" b="0"/>
                  <wp:docPr id="1968739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9643" name=""/>
                          <pic:cNvPicPr/>
                        </pic:nvPicPr>
                        <pic:blipFill rotWithShape="1">
                          <a:blip r:embed="rId10"/>
                          <a:srcRect l="30129" t="27803" r="63870" b="47497"/>
                          <a:stretch/>
                        </pic:blipFill>
                        <pic:spPr bwMode="auto">
                          <a:xfrm>
                            <a:off x="0" y="0"/>
                            <a:ext cx="1194639" cy="169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EB2BB" w14:textId="77777777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96B3C">
        <w:rPr>
          <w:rFonts w:ascii="Times New Roman" w:hAnsi="Times New Roman"/>
          <w:sz w:val="28"/>
          <w:szCs w:val="28"/>
        </w:rPr>
        <w:t xml:space="preserve"> 1Б, 2А, 3В</w:t>
      </w:r>
    </w:p>
    <w:p w14:paraId="64F9E236" w14:textId="6DB1B49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1682501" w14:textId="77777777" w:rsidR="00F52958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4DF179A" w14:textId="77777777" w:rsidR="00D5488A" w:rsidRPr="00EE753E" w:rsidRDefault="00D548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3608D13" w14:textId="714DD303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F98" w:rsidRPr="00B30E7A">
        <w:rPr>
          <w:rFonts w:ascii="Times New Roman" w:hAnsi="Times New Roman"/>
          <w:sz w:val="28"/>
          <w:szCs w:val="28"/>
        </w:rPr>
        <w:t>Установите соответствия между взаимным расположением прямой и плоскости в пространстве</w:t>
      </w:r>
      <w:r w:rsidR="00D5488A">
        <w:rPr>
          <w:rFonts w:ascii="Times New Roman" w:hAnsi="Times New Roman"/>
          <w:sz w:val="28"/>
          <w:szCs w:val="28"/>
        </w:rPr>
        <w:t>.</w:t>
      </w:r>
    </w:p>
    <w:p w14:paraId="5A10F974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73A81E63" w14:textId="77777777" w:rsidTr="00B2271C">
        <w:tc>
          <w:tcPr>
            <w:tcW w:w="675" w:type="dxa"/>
          </w:tcPr>
          <w:p w14:paraId="583EB22D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8465CC8" w14:textId="77777777" w:rsidR="00F05EB9" w:rsidRPr="007C2DB7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567" w:type="dxa"/>
          </w:tcPr>
          <w:p w14:paraId="3E626F33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150CBD2" w14:textId="77777777" w:rsidR="00F05EB9" w:rsidRPr="007C2DB7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F05EB9" w:rsidRPr="007C2DB7" w14:paraId="3BBF967C" w14:textId="77777777" w:rsidTr="00B2271C">
        <w:tc>
          <w:tcPr>
            <w:tcW w:w="675" w:type="dxa"/>
          </w:tcPr>
          <w:p w14:paraId="13A2B9C6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4BD9381" w14:textId="77777777" w:rsidR="00F05EB9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sz w:val="28"/>
                <w:szCs w:val="28"/>
              </w:rPr>
              <w:t>Прямая лежит в данной плоскости</w:t>
            </w:r>
          </w:p>
        </w:tc>
        <w:tc>
          <w:tcPr>
            <w:tcW w:w="567" w:type="dxa"/>
          </w:tcPr>
          <w:p w14:paraId="57D0AD0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B89E3D7" w14:textId="77777777" w:rsidR="00F05EB9" w:rsidRDefault="00F05EB9" w:rsidP="000D2F9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3F69F32" w14:textId="77777777" w:rsidR="000D2F98" w:rsidRDefault="000D2F98" w:rsidP="000D2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EA57D0" wp14:editId="5E37BBD3">
                  <wp:extent cx="1645676" cy="763655"/>
                  <wp:effectExtent l="0" t="0" r="0" b="0"/>
                  <wp:docPr id="1" name="Рисунок 1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4" t="64396" r="43207" b="14249"/>
                          <a:stretch/>
                        </pic:blipFill>
                        <pic:spPr bwMode="auto">
                          <a:xfrm>
                            <a:off x="0" y="0"/>
                            <a:ext cx="1652187" cy="76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6372D" w14:textId="77777777" w:rsidR="000D2F98" w:rsidRPr="007C2DB7" w:rsidRDefault="000D2F98" w:rsidP="000D2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EB9" w:rsidRPr="007C2DB7" w14:paraId="0DC4C8F7" w14:textId="77777777" w:rsidTr="00B2271C">
        <w:tc>
          <w:tcPr>
            <w:tcW w:w="675" w:type="dxa"/>
          </w:tcPr>
          <w:p w14:paraId="3FFCE46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3D3C0C0" w14:textId="77777777" w:rsidR="00F05EB9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sz w:val="28"/>
                <w:szCs w:val="28"/>
              </w:rPr>
              <w:t>Прямая пересекает плоскость</w:t>
            </w:r>
          </w:p>
        </w:tc>
        <w:tc>
          <w:tcPr>
            <w:tcW w:w="567" w:type="dxa"/>
          </w:tcPr>
          <w:p w14:paraId="4D96647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D98CD20" w14:textId="77777777" w:rsid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A01F854" w14:textId="77777777" w:rsidR="000D2F98" w:rsidRDefault="000D2F98" w:rsidP="000D2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2D71C2" wp14:editId="3971ECBA">
                  <wp:extent cx="1548765" cy="898412"/>
                  <wp:effectExtent l="0" t="0" r="0" b="0"/>
                  <wp:docPr id="61" name="Рисунок 61" descr="https://ds04.infourok.ru/uploads/ex/039c/0016fa83-79bd8cb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ds04.infourok.ru/uploads/ex/039c/0016fa83-79bd8cb5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5" t="23875" r="32704" b="23647"/>
                          <a:stretch/>
                        </pic:blipFill>
                        <pic:spPr bwMode="auto">
                          <a:xfrm>
                            <a:off x="0" y="0"/>
                            <a:ext cx="1558687" cy="90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06EBC" w14:textId="77777777" w:rsidR="000D2F98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5EB9" w14:paraId="2E954ECC" w14:textId="77777777" w:rsidTr="00B2271C">
        <w:tc>
          <w:tcPr>
            <w:tcW w:w="675" w:type="dxa"/>
          </w:tcPr>
          <w:p w14:paraId="515E54B7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AE4D808" w14:textId="77777777" w:rsidR="00F05EB9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sz w:val="28"/>
                <w:szCs w:val="28"/>
              </w:rPr>
              <w:t>Прямая параллельна плоскости</w:t>
            </w:r>
          </w:p>
        </w:tc>
        <w:tc>
          <w:tcPr>
            <w:tcW w:w="567" w:type="dxa"/>
          </w:tcPr>
          <w:p w14:paraId="284085C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E59A33F" w14:textId="77777777" w:rsid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D8944E" w14:textId="77777777" w:rsidR="00B2271C" w:rsidRDefault="00B2271C" w:rsidP="00B22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0E7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937FD3" wp14:editId="4F9B9CD7">
                  <wp:extent cx="2422525" cy="1013460"/>
                  <wp:effectExtent l="0" t="0" r="0" b="0"/>
                  <wp:docPr id="2" name="Рисунок 2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43" t="65858" r="8382" b="14541"/>
                          <a:stretch/>
                        </pic:blipFill>
                        <pic:spPr bwMode="auto">
                          <a:xfrm>
                            <a:off x="0" y="0"/>
                            <a:ext cx="242252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E6E2C" w14:textId="77777777" w:rsidR="00B2271C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F98" w14:paraId="13E0D2CE" w14:textId="77777777" w:rsidTr="00B2271C">
        <w:tc>
          <w:tcPr>
            <w:tcW w:w="675" w:type="dxa"/>
          </w:tcPr>
          <w:p w14:paraId="30FCC685" w14:textId="77777777" w:rsidR="000D2F98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C58B10F" w14:textId="77777777" w:rsidR="000D2F98" w:rsidRPr="00B30E7A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7A">
              <w:rPr>
                <w:rFonts w:ascii="Times New Roman" w:hAnsi="Times New Roman"/>
                <w:sz w:val="28"/>
                <w:szCs w:val="28"/>
              </w:rPr>
              <w:t>Прямая перпендикулярна плоскости</w:t>
            </w:r>
          </w:p>
        </w:tc>
        <w:tc>
          <w:tcPr>
            <w:tcW w:w="567" w:type="dxa"/>
          </w:tcPr>
          <w:p w14:paraId="218D7700" w14:textId="77777777" w:rsidR="000D2F98" w:rsidRPr="007C2DB7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B1AF9DD" w14:textId="77777777" w:rsidR="000D2F98" w:rsidRDefault="000D2F98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F07C55" w14:textId="77777777" w:rsidR="00B2271C" w:rsidRDefault="00B2271C" w:rsidP="00B22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7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DCC01F" wp14:editId="72C31AD5">
                  <wp:extent cx="2078355" cy="980440"/>
                  <wp:effectExtent l="0" t="0" r="0" b="0"/>
                  <wp:docPr id="38" name="Рисунок 38" descr="https://cloud.prezentacii.org/18/11/95686/images/scree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loud.prezentacii.org/18/11/95686/images/scree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" t="66442" r="72318" b="13372"/>
                          <a:stretch/>
                        </pic:blipFill>
                        <pic:spPr bwMode="auto">
                          <a:xfrm>
                            <a:off x="0" y="0"/>
                            <a:ext cx="207835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EBC0A" w14:textId="77777777" w:rsidR="00B2271C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100DBB" w14:textId="77777777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B3C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14EB89A4" w14:textId="51A51D5D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2B0C0FBA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8C4206D" w14:textId="21FB2F61"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B2271C" w:rsidRPr="00006D2D">
        <w:rPr>
          <w:rFonts w:ascii="Times New Roman" w:hAnsi="Times New Roman"/>
          <w:sz w:val="28"/>
          <w:szCs w:val="28"/>
        </w:rPr>
        <w:t>Установите соответствие между стандартами и их назначением</w:t>
      </w:r>
      <w:r w:rsidR="00D5488A">
        <w:rPr>
          <w:rFonts w:ascii="Times New Roman" w:hAnsi="Times New Roman"/>
          <w:sz w:val="28"/>
          <w:szCs w:val="28"/>
        </w:rPr>
        <w:t>.</w:t>
      </w:r>
      <w:r w:rsidR="00906ACC" w:rsidRPr="00EE753E">
        <w:rPr>
          <w:rFonts w:ascii="Times New Roman" w:hAnsi="Times New Roman"/>
          <w:sz w:val="28"/>
          <w:szCs w:val="28"/>
        </w:rPr>
        <w:t xml:space="preserve"> </w:t>
      </w:r>
    </w:p>
    <w:p w14:paraId="671C9E82" w14:textId="77777777"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7371"/>
      </w:tblGrid>
      <w:tr w:rsidR="00F05EB9" w:rsidRPr="00F05EB9" w14:paraId="3CA595C9" w14:textId="77777777" w:rsidTr="00D5488A">
        <w:tc>
          <w:tcPr>
            <w:tcW w:w="675" w:type="dxa"/>
          </w:tcPr>
          <w:p w14:paraId="4FF9C1C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B8D0135" w14:textId="77777777" w:rsidR="00F05EB9" w:rsidRPr="007C2DB7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</w:t>
            </w:r>
          </w:p>
        </w:tc>
        <w:tc>
          <w:tcPr>
            <w:tcW w:w="567" w:type="dxa"/>
          </w:tcPr>
          <w:p w14:paraId="2B743462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240A5D2F" w14:textId="77777777" w:rsidR="00F05EB9" w:rsidRPr="007C2DB7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05EB9" w:rsidRPr="00F05EB9" w14:paraId="3CE1A6C4" w14:textId="77777777" w:rsidTr="00D5488A">
        <w:tc>
          <w:tcPr>
            <w:tcW w:w="675" w:type="dxa"/>
          </w:tcPr>
          <w:p w14:paraId="37702553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454AACE" w14:textId="77777777" w:rsidR="00F05EB9" w:rsidRPr="007C2DB7" w:rsidRDefault="00B2271C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ГОСТ 2.301-68</w:t>
            </w:r>
          </w:p>
        </w:tc>
        <w:tc>
          <w:tcPr>
            <w:tcW w:w="567" w:type="dxa"/>
          </w:tcPr>
          <w:p w14:paraId="1F298FE2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7371" w:type="dxa"/>
          </w:tcPr>
          <w:p w14:paraId="18818BEC" w14:textId="2F04E346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Шрифты</w:t>
            </w:r>
          </w:p>
        </w:tc>
      </w:tr>
      <w:tr w:rsidR="00F05EB9" w:rsidRPr="00F05EB9" w14:paraId="3B09A9B5" w14:textId="77777777" w:rsidTr="00D5488A">
        <w:tc>
          <w:tcPr>
            <w:tcW w:w="675" w:type="dxa"/>
          </w:tcPr>
          <w:p w14:paraId="37C7725D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97B265C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ГОСТ 2.302-68</w:t>
            </w:r>
          </w:p>
        </w:tc>
        <w:tc>
          <w:tcPr>
            <w:tcW w:w="567" w:type="dxa"/>
          </w:tcPr>
          <w:p w14:paraId="047B89B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7371" w:type="dxa"/>
          </w:tcPr>
          <w:p w14:paraId="125DFEEE" w14:textId="698FAFD8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Масштабы</w:t>
            </w:r>
          </w:p>
        </w:tc>
      </w:tr>
      <w:tr w:rsidR="00F05EB9" w:rsidRPr="00F05EB9" w14:paraId="1A1ECDA5" w14:textId="77777777" w:rsidTr="00D5488A">
        <w:trPr>
          <w:trHeight w:val="557"/>
        </w:trPr>
        <w:tc>
          <w:tcPr>
            <w:tcW w:w="675" w:type="dxa"/>
          </w:tcPr>
          <w:p w14:paraId="7CC055E6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9AC4DE4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ГОСТ 2.304-81</w:t>
            </w:r>
          </w:p>
        </w:tc>
        <w:tc>
          <w:tcPr>
            <w:tcW w:w="567" w:type="dxa"/>
          </w:tcPr>
          <w:p w14:paraId="62350F0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7371" w:type="dxa"/>
          </w:tcPr>
          <w:p w14:paraId="288F3CDE" w14:textId="4859F33F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Форматы чертежей</w:t>
            </w:r>
          </w:p>
        </w:tc>
      </w:tr>
      <w:tr w:rsidR="00B2271C" w:rsidRPr="00F05EB9" w14:paraId="7C5A37BF" w14:textId="77777777" w:rsidTr="00D5488A">
        <w:trPr>
          <w:trHeight w:val="550"/>
        </w:trPr>
        <w:tc>
          <w:tcPr>
            <w:tcW w:w="675" w:type="dxa"/>
          </w:tcPr>
          <w:p w14:paraId="2AC3E0E0" w14:textId="77777777" w:rsidR="00B2271C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796B21D" w14:textId="77777777" w:rsidR="00B2271C" w:rsidRPr="00006D2D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ГОСТ 2.307-68</w:t>
            </w:r>
          </w:p>
        </w:tc>
        <w:tc>
          <w:tcPr>
            <w:tcW w:w="567" w:type="dxa"/>
          </w:tcPr>
          <w:p w14:paraId="2B3BD9FA" w14:textId="77777777" w:rsidR="00B2271C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7371" w:type="dxa"/>
          </w:tcPr>
          <w:p w14:paraId="322624B0" w14:textId="77777777" w:rsidR="00B2271C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D2D">
              <w:rPr>
                <w:rFonts w:ascii="Times New Roman" w:hAnsi="Times New Roman"/>
                <w:sz w:val="28"/>
                <w:szCs w:val="28"/>
              </w:rPr>
              <w:t>Нанесение размеров</w:t>
            </w:r>
          </w:p>
        </w:tc>
      </w:tr>
    </w:tbl>
    <w:p w14:paraId="69C2ED43" w14:textId="77777777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B3C">
        <w:rPr>
          <w:rFonts w:ascii="Times New Roman" w:hAnsi="Times New Roman"/>
          <w:sz w:val="28"/>
          <w:szCs w:val="28"/>
          <w:lang w:eastAsia="ru-RU"/>
        </w:rPr>
        <w:t>1В, 2Б, 3А, 4Г</w:t>
      </w:r>
    </w:p>
    <w:p w14:paraId="76151CDF" w14:textId="3DD58271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230188AE" w14:textId="77777777" w:rsidR="00A8304A" w:rsidRPr="00EE753E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CE543D2" w14:textId="0AC3E839" w:rsidR="00EF0EC7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B2271C" w:rsidRPr="00C30744">
        <w:rPr>
          <w:rFonts w:ascii="Times New Roman" w:hAnsi="Times New Roman"/>
          <w:sz w:val="28"/>
          <w:szCs w:val="28"/>
        </w:rPr>
        <w:t>Установите соответствие между типами резьб и их характеристиками</w:t>
      </w:r>
      <w:r w:rsidR="00D5488A">
        <w:rPr>
          <w:rFonts w:ascii="Times New Roman" w:hAnsi="Times New Roman"/>
          <w:sz w:val="28"/>
          <w:szCs w:val="28"/>
        </w:rPr>
        <w:t>.</w:t>
      </w:r>
    </w:p>
    <w:p w14:paraId="52678323" w14:textId="77777777"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3A6F5160" w14:textId="77777777" w:rsidTr="00F05EB9">
        <w:tc>
          <w:tcPr>
            <w:tcW w:w="675" w:type="dxa"/>
          </w:tcPr>
          <w:p w14:paraId="681ECA3A" w14:textId="77777777"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0040FE39" w14:textId="77777777" w:rsidR="00F05EB9" w:rsidRPr="00F05EB9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58657A71" w14:textId="77777777"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4817218F" w14:textId="77777777" w:rsidR="00F05EB9" w:rsidRPr="00F05EB9" w:rsidRDefault="007C2D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F05EB9" w:rsidRPr="00F05EB9" w14:paraId="3B4AE44C" w14:textId="77777777" w:rsidTr="00F05EB9">
        <w:tc>
          <w:tcPr>
            <w:tcW w:w="675" w:type="dxa"/>
          </w:tcPr>
          <w:p w14:paraId="5B91B554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2835" w:type="dxa"/>
          </w:tcPr>
          <w:p w14:paraId="7FE62F1A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Метрическая резьба</w:t>
            </w:r>
          </w:p>
        </w:tc>
        <w:tc>
          <w:tcPr>
            <w:tcW w:w="567" w:type="dxa"/>
          </w:tcPr>
          <w:p w14:paraId="3CAA059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1A6139A" w14:textId="6D994FE6" w:rsidR="00F05EB9" w:rsidRPr="007C2DB7" w:rsidRDefault="00B2271C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Используется для передачи движения</w:t>
            </w:r>
          </w:p>
        </w:tc>
      </w:tr>
      <w:tr w:rsidR="00F05EB9" w:rsidRPr="00F05EB9" w14:paraId="6A3788AA" w14:textId="77777777" w:rsidTr="00F05EB9">
        <w:tc>
          <w:tcPr>
            <w:tcW w:w="675" w:type="dxa"/>
          </w:tcPr>
          <w:p w14:paraId="4324F9E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C94A30E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Трубная резьба</w:t>
            </w:r>
          </w:p>
        </w:tc>
        <w:tc>
          <w:tcPr>
            <w:tcW w:w="567" w:type="dxa"/>
          </w:tcPr>
          <w:p w14:paraId="6D40457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5B70B40" w14:textId="18B07ADF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Применяется в соединениях труб</w:t>
            </w:r>
          </w:p>
        </w:tc>
      </w:tr>
      <w:tr w:rsidR="00F05EB9" w:rsidRPr="00F05EB9" w14:paraId="20EDC181" w14:textId="77777777" w:rsidTr="00F05EB9">
        <w:tc>
          <w:tcPr>
            <w:tcW w:w="675" w:type="dxa"/>
          </w:tcPr>
          <w:p w14:paraId="6F82C99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77D3613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Коническая резьба</w:t>
            </w:r>
          </w:p>
        </w:tc>
        <w:tc>
          <w:tcPr>
            <w:tcW w:w="567" w:type="dxa"/>
          </w:tcPr>
          <w:p w14:paraId="699026A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A26E360" w14:textId="45667E46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Обозначается буквами "М"</w:t>
            </w:r>
          </w:p>
        </w:tc>
      </w:tr>
      <w:tr w:rsidR="00F05EB9" w:rsidRPr="00F05EB9" w14:paraId="1047D036" w14:textId="77777777" w:rsidTr="00F05EB9">
        <w:tc>
          <w:tcPr>
            <w:tcW w:w="675" w:type="dxa"/>
          </w:tcPr>
          <w:p w14:paraId="5C252D5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949DE71" w14:textId="77777777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744">
              <w:rPr>
                <w:rFonts w:ascii="Times New Roman" w:hAnsi="Times New Roman"/>
                <w:sz w:val="28"/>
                <w:szCs w:val="28"/>
              </w:rPr>
              <w:t>Прямоугольная резьба</w:t>
            </w:r>
          </w:p>
        </w:tc>
        <w:tc>
          <w:tcPr>
            <w:tcW w:w="567" w:type="dxa"/>
          </w:tcPr>
          <w:p w14:paraId="41E75B7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3AD73FE" w14:textId="0807254A" w:rsidR="00F05EB9" w:rsidRPr="007C2DB7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более </w:t>
            </w:r>
            <w:r w:rsidRPr="00C30744">
              <w:rPr>
                <w:rFonts w:ascii="Times New Roman" w:hAnsi="Times New Roman"/>
                <w:sz w:val="28"/>
                <w:szCs w:val="28"/>
              </w:rPr>
              <w:t>пло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C30744">
              <w:rPr>
                <w:rFonts w:ascii="Times New Roman" w:hAnsi="Times New Roman"/>
                <w:sz w:val="28"/>
                <w:szCs w:val="28"/>
              </w:rPr>
              <w:t xml:space="preserve"> соеди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05A9AE46" w14:textId="77777777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B3C">
        <w:rPr>
          <w:rFonts w:ascii="Times New Roman" w:hAnsi="Times New Roman"/>
          <w:sz w:val="28"/>
          <w:szCs w:val="28"/>
          <w:lang w:eastAsia="ru-RU"/>
        </w:rPr>
        <w:t>1В, 2Б, 3Г, 4А</w:t>
      </w:r>
    </w:p>
    <w:p w14:paraId="598F5D50" w14:textId="2D9B2C68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BFBB481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8AF07" w14:textId="77777777" w:rsidR="008A6389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6389" w:rsidRPr="00EE753E">
        <w:rPr>
          <w:rFonts w:ascii="Times New Roman" w:hAnsi="Times New Roman"/>
          <w:sz w:val="28"/>
          <w:szCs w:val="28"/>
        </w:rPr>
        <w:t xml:space="preserve">. </w:t>
      </w:r>
      <w:r w:rsidR="00B2271C">
        <w:rPr>
          <w:rFonts w:ascii="Times New Roman" w:hAnsi="Times New Roman"/>
          <w:sz w:val="28"/>
          <w:szCs w:val="28"/>
        </w:rPr>
        <w:t>Установите соответствие между иконками команд в КОМПАС и их назначением</w:t>
      </w:r>
      <w:r w:rsidR="008A6389" w:rsidRPr="00EE753E">
        <w:rPr>
          <w:rFonts w:ascii="Times New Roman" w:hAnsi="Times New Roman"/>
          <w:sz w:val="28"/>
          <w:szCs w:val="28"/>
        </w:rPr>
        <w:t>.</w:t>
      </w:r>
    </w:p>
    <w:p w14:paraId="296F6441" w14:textId="77777777"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38A9991E" w14:textId="77777777" w:rsidTr="00F05EB9">
        <w:tc>
          <w:tcPr>
            <w:tcW w:w="675" w:type="dxa"/>
          </w:tcPr>
          <w:p w14:paraId="3165DABF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B858FA7" w14:textId="77777777" w:rsidR="00F05EB9" w:rsidRPr="002C70F3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67" w:type="dxa"/>
          </w:tcPr>
          <w:p w14:paraId="3DE4D156" w14:textId="77777777" w:rsidR="00F05EB9" w:rsidRPr="002C70F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E3F97A7" w14:textId="77777777" w:rsidR="00F05EB9" w:rsidRPr="002C70F3" w:rsidRDefault="00B2271C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05EB9" w:rsidRPr="00F05EB9" w14:paraId="7115710B" w14:textId="77777777" w:rsidTr="00F05EB9">
        <w:tc>
          <w:tcPr>
            <w:tcW w:w="675" w:type="dxa"/>
          </w:tcPr>
          <w:p w14:paraId="5D63D742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A45E421" w14:textId="77777777" w:rsidR="00F05EB9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E958B6" wp14:editId="2FFD175C">
                  <wp:extent cx="316677" cy="316523"/>
                  <wp:effectExtent l="0" t="0" r="7620" b="7620"/>
                  <wp:docPr id="1849270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270716" name=""/>
                          <pic:cNvPicPr/>
                        </pic:nvPicPr>
                        <pic:blipFill rotWithShape="1">
                          <a:blip r:embed="rId13"/>
                          <a:srcRect t="18612" r="11786"/>
                          <a:stretch/>
                        </pic:blipFill>
                        <pic:spPr bwMode="auto">
                          <a:xfrm>
                            <a:off x="0" y="0"/>
                            <a:ext cx="323344" cy="32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DA812" w14:textId="77777777" w:rsidR="00B2271C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C358B77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D340E4D" w14:textId="152E43E7" w:rsidR="00F05EB9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новка обозначения центра</w:t>
            </w:r>
          </w:p>
        </w:tc>
      </w:tr>
      <w:tr w:rsidR="00F05EB9" w:rsidRPr="00F05EB9" w14:paraId="791CD2B9" w14:textId="77777777" w:rsidTr="00F05EB9">
        <w:tc>
          <w:tcPr>
            <w:tcW w:w="675" w:type="dxa"/>
          </w:tcPr>
          <w:p w14:paraId="5E9EA15D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6A15C0F" w14:textId="77777777" w:rsidR="00F05EB9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B75E4B7" wp14:editId="14D3EE1D">
                  <wp:extent cx="311498" cy="298518"/>
                  <wp:effectExtent l="0" t="0" r="0" b="6350"/>
                  <wp:docPr id="19035206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206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7" cy="3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554CE" w14:textId="77777777" w:rsidR="00B2271C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FA36D3B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BA236CA" w14:textId="2AEFBB5A" w:rsidR="00F05EB9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ограничения «Касание» для пары кривых</w:t>
            </w:r>
          </w:p>
        </w:tc>
      </w:tr>
      <w:tr w:rsidR="00F05EB9" w:rsidRPr="00F05EB9" w14:paraId="16E3F662" w14:textId="77777777" w:rsidTr="00F05EB9">
        <w:tc>
          <w:tcPr>
            <w:tcW w:w="675" w:type="dxa"/>
          </w:tcPr>
          <w:p w14:paraId="61CD0043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08FEA54" w14:textId="77777777" w:rsidR="00F05EB9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16299C4" wp14:editId="5EB1B5C4">
                  <wp:extent cx="316230" cy="288732"/>
                  <wp:effectExtent l="0" t="0" r="7620" b="0"/>
                  <wp:docPr id="1580752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526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8" cy="29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D3FC6" w14:textId="77777777" w:rsidR="00B2271C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9249607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B9C5133" w14:textId="49F33BA5" w:rsidR="00F05EB9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новка диаметрального размера</w:t>
            </w:r>
          </w:p>
        </w:tc>
      </w:tr>
      <w:tr w:rsidR="00F05EB9" w:rsidRPr="00F05EB9" w14:paraId="59D24E46" w14:textId="77777777" w:rsidTr="00F05EB9">
        <w:tc>
          <w:tcPr>
            <w:tcW w:w="675" w:type="dxa"/>
          </w:tcPr>
          <w:p w14:paraId="426FD3CF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71D8D9B" w14:textId="77777777" w:rsidR="00F05EB9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296F791" wp14:editId="54A46DEF">
                  <wp:extent cx="311150" cy="284095"/>
                  <wp:effectExtent l="0" t="0" r="0" b="1905"/>
                  <wp:docPr id="1786396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963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53" cy="2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3CE523F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D35F3AF" w14:textId="1343FB84" w:rsidR="00F05EB9" w:rsidRPr="002C70F3" w:rsidRDefault="00B2271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кружности</w:t>
            </w:r>
          </w:p>
        </w:tc>
      </w:tr>
    </w:tbl>
    <w:p w14:paraId="6744C9D0" w14:textId="77777777" w:rsidR="002C70F3" w:rsidRPr="00EE753E" w:rsidRDefault="002C70F3" w:rsidP="002C7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B3C">
        <w:rPr>
          <w:rFonts w:ascii="Times New Roman" w:hAnsi="Times New Roman"/>
          <w:sz w:val="28"/>
          <w:szCs w:val="28"/>
          <w:lang w:eastAsia="ru-RU"/>
        </w:rPr>
        <w:t>1В, 2Г, 3Б, 4А</w:t>
      </w:r>
    </w:p>
    <w:p w14:paraId="54FF0EE5" w14:textId="3214B0E0" w:rsidR="008A6389" w:rsidRDefault="008A63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57EB5B54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B942E" w14:textId="77777777" w:rsidR="00135393" w:rsidRPr="005A74A4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C10B3C7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C4FECA" w14:textId="77777777" w:rsidR="00D5488A" w:rsidRPr="005A2343" w:rsidRDefault="00D5488A" w:rsidP="00D5488A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ую последовательность.</w:t>
      </w:r>
    </w:p>
    <w:p w14:paraId="666F9A45" w14:textId="77777777" w:rsidR="00D5488A" w:rsidRPr="005A2343" w:rsidRDefault="00D5488A" w:rsidP="00D5488A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Запишите правильную последовательность букв слева направо.</w:t>
      </w:r>
    </w:p>
    <w:p w14:paraId="628E0E3C" w14:textId="77777777" w:rsidR="00D5488A" w:rsidRPr="00EE753E" w:rsidRDefault="00D5488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DB7ED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80238E">
        <w:rPr>
          <w:rFonts w:ascii="Times New Roman" w:hAnsi="Times New Roman"/>
          <w:sz w:val="28"/>
          <w:szCs w:val="28"/>
        </w:rPr>
        <w:t>Установите п</w:t>
      </w:r>
      <w:r w:rsidR="0080238E" w:rsidRPr="00EB7B83">
        <w:rPr>
          <w:rFonts w:ascii="Times New Roman" w:hAnsi="Times New Roman"/>
          <w:sz w:val="28"/>
          <w:szCs w:val="28"/>
        </w:rPr>
        <w:t>оследовательность действий при выполнении операции поворота объектов чертежа в КОМПАС-3D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0A15E8D3" w14:textId="144D78AB" w:rsidR="000575C9" w:rsidRDefault="000575C9" w:rsidP="00EE753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З</w:t>
      </w:r>
      <w:r w:rsidRPr="00EB7B83">
        <w:rPr>
          <w:rFonts w:ascii="Times New Roman" w:hAnsi="Times New Roman"/>
          <w:sz w:val="28"/>
          <w:szCs w:val="28"/>
        </w:rPr>
        <w:t>адайте точку центра поворота</w:t>
      </w:r>
    </w:p>
    <w:p w14:paraId="0591A572" w14:textId="7B1AECB8" w:rsidR="000575C9" w:rsidRPr="00EE753E" w:rsidRDefault="000575C9" w:rsidP="00FF48A5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EE75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EB7B83">
        <w:rPr>
          <w:rFonts w:ascii="Times New Roman" w:hAnsi="Times New Roman"/>
          <w:sz w:val="28"/>
          <w:szCs w:val="28"/>
        </w:rPr>
        <w:t>ыберите объекты, которые требуется повернуть</w:t>
      </w:r>
    </w:p>
    <w:p w14:paraId="3F84C222" w14:textId="52F83C50" w:rsidR="000575C9" w:rsidRPr="00EE753E" w:rsidRDefault="000575C9" w:rsidP="00FF48A5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EE75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EB7B83">
        <w:rPr>
          <w:rFonts w:ascii="Times New Roman" w:hAnsi="Times New Roman"/>
          <w:sz w:val="28"/>
          <w:szCs w:val="28"/>
        </w:rPr>
        <w:t>ажмите кнопку «Завершить»</w:t>
      </w:r>
    </w:p>
    <w:p w14:paraId="63186346" w14:textId="182EB171" w:rsidR="000575C9" w:rsidRPr="00EE753E" w:rsidRDefault="000575C9" w:rsidP="00FF48A5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EE75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Pr="00EB7B83">
        <w:rPr>
          <w:rFonts w:ascii="Times New Roman" w:hAnsi="Times New Roman"/>
          <w:sz w:val="28"/>
          <w:szCs w:val="28"/>
        </w:rPr>
        <w:t>адайте угол поворота объектов в поле «Угол поворота»</w:t>
      </w:r>
    </w:p>
    <w:p w14:paraId="16B5735C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 xml:space="preserve">Б, </w:t>
      </w:r>
      <w:r w:rsidR="0080238E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80238E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C12056" w:rsidRPr="00EE753E">
        <w:rPr>
          <w:rFonts w:ascii="Times New Roman" w:hAnsi="Times New Roman"/>
          <w:sz w:val="28"/>
          <w:szCs w:val="28"/>
        </w:rPr>
        <w:t>В</w:t>
      </w:r>
    </w:p>
    <w:p w14:paraId="4A17586D" w14:textId="5259F080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CA83CCA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D310080" w14:textId="77777777"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0238E" w:rsidRPr="00EB7B83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создании разреза</w:t>
      </w:r>
      <w:r w:rsidR="00AA2D8D" w:rsidRPr="00EE753E">
        <w:rPr>
          <w:rFonts w:ascii="Times New Roman" w:hAnsi="Times New Roman"/>
          <w:sz w:val="28"/>
          <w:szCs w:val="28"/>
        </w:rPr>
        <w:t>.</w:t>
      </w:r>
    </w:p>
    <w:p w14:paraId="3BED16BA" w14:textId="5F6C3E08" w:rsidR="000575C9" w:rsidRDefault="000575C9" w:rsidP="00FF48A5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EB7B83">
        <w:rPr>
          <w:rFonts w:ascii="Times New Roman" w:hAnsi="Times New Roman"/>
          <w:sz w:val="28"/>
          <w:szCs w:val="28"/>
        </w:rPr>
        <w:t>Обозначение линии разреза</w:t>
      </w:r>
    </w:p>
    <w:p w14:paraId="118DAA73" w14:textId="5694A973" w:rsidR="000575C9" w:rsidRPr="00EE753E" w:rsidRDefault="000575C9" w:rsidP="00FF48A5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EE753E">
        <w:rPr>
          <w:rFonts w:ascii="Times New Roman" w:hAnsi="Times New Roman"/>
          <w:sz w:val="28"/>
          <w:szCs w:val="28"/>
        </w:rPr>
        <w:tab/>
      </w:r>
      <w:r w:rsidRPr="00EB7B83">
        <w:rPr>
          <w:rFonts w:ascii="Times New Roman" w:hAnsi="Times New Roman"/>
          <w:sz w:val="28"/>
          <w:szCs w:val="28"/>
        </w:rPr>
        <w:t>Выбор плоскости разреза</w:t>
      </w:r>
    </w:p>
    <w:p w14:paraId="02D0BF32" w14:textId="203573E0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EE753E">
        <w:rPr>
          <w:rFonts w:ascii="Times New Roman" w:hAnsi="Times New Roman"/>
          <w:sz w:val="28"/>
          <w:szCs w:val="28"/>
        </w:rPr>
        <w:tab/>
      </w:r>
      <w:r w:rsidRPr="00EB7B83">
        <w:rPr>
          <w:rFonts w:ascii="Times New Roman" w:hAnsi="Times New Roman"/>
          <w:sz w:val="28"/>
          <w:szCs w:val="28"/>
        </w:rPr>
        <w:t>Нанесение внутренних контуров</w:t>
      </w:r>
    </w:p>
    <w:p w14:paraId="1D43843C" w14:textId="3DAB1CB6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EE753E">
        <w:rPr>
          <w:rFonts w:ascii="Times New Roman" w:hAnsi="Times New Roman"/>
          <w:sz w:val="28"/>
          <w:szCs w:val="28"/>
        </w:rPr>
        <w:tab/>
      </w:r>
      <w:r w:rsidRPr="00EB7B83">
        <w:rPr>
          <w:rFonts w:ascii="Times New Roman" w:hAnsi="Times New Roman"/>
          <w:sz w:val="28"/>
          <w:szCs w:val="28"/>
        </w:rPr>
        <w:t>Проверка на соответствие стандартам</w:t>
      </w:r>
    </w:p>
    <w:p w14:paraId="78C0D696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80238E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80238E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80238E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80238E">
        <w:rPr>
          <w:rFonts w:ascii="Times New Roman" w:hAnsi="Times New Roman"/>
          <w:sz w:val="28"/>
          <w:szCs w:val="28"/>
        </w:rPr>
        <w:t>Г</w:t>
      </w:r>
    </w:p>
    <w:p w14:paraId="18F51EB2" w14:textId="68793EC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0EA76337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695F292" w14:textId="77777777"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0238E">
        <w:rPr>
          <w:rFonts w:ascii="Times New Roman" w:hAnsi="Times New Roman"/>
          <w:sz w:val="28"/>
          <w:szCs w:val="28"/>
        </w:rPr>
        <w:t>Укажите</w:t>
      </w:r>
      <w:r w:rsidR="0080238E" w:rsidRPr="00287412">
        <w:rPr>
          <w:rFonts w:ascii="Times New Roman" w:hAnsi="Times New Roman"/>
          <w:sz w:val="28"/>
          <w:szCs w:val="28"/>
        </w:rPr>
        <w:t xml:space="preserve"> последовательность действий в КОМПАС-3D при нанесении линейного размера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14:paraId="4D9348FA" w14:textId="0E69DE71" w:rsidR="000575C9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287412">
        <w:rPr>
          <w:rFonts w:ascii="Times New Roman" w:hAnsi="Times New Roman"/>
          <w:sz w:val="28"/>
          <w:szCs w:val="28"/>
        </w:rPr>
        <w:t>Определить положение размерной линии</w:t>
      </w:r>
    </w:p>
    <w:p w14:paraId="26637943" w14:textId="0E87447C" w:rsidR="000575C9" w:rsidRPr="00EE753E" w:rsidRDefault="000575C9" w:rsidP="00FF48A5">
      <w:pPr>
        <w:pStyle w:val="Default"/>
        <w:tabs>
          <w:tab w:val="left" w:pos="534"/>
        </w:tabs>
        <w:rPr>
          <w:sz w:val="28"/>
          <w:szCs w:val="28"/>
        </w:rPr>
      </w:pPr>
      <w:r w:rsidRPr="00EE753E">
        <w:rPr>
          <w:sz w:val="28"/>
          <w:szCs w:val="28"/>
        </w:rPr>
        <w:t>Б)</w:t>
      </w:r>
      <w:r w:rsidRPr="00EE753E">
        <w:rPr>
          <w:color w:val="auto"/>
          <w:sz w:val="28"/>
          <w:szCs w:val="28"/>
          <w:lang w:eastAsia="en-US"/>
        </w:rPr>
        <w:tab/>
      </w:r>
      <w:r w:rsidRPr="00287412">
        <w:rPr>
          <w:sz w:val="28"/>
          <w:szCs w:val="28"/>
        </w:rPr>
        <w:t>Задать точки привязки размера</w:t>
      </w:r>
    </w:p>
    <w:p w14:paraId="512FC77F" w14:textId="765AFBB2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EE753E">
        <w:rPr>
          <w:rFonts w:ascii="Times New Roman" w:hAnsi="Times New Roman"/>
          <w:sz w:val="28"/>
          <w:szCs w:val="28"/>
        </w:rPr>
        <w:tab/>
      </w:r>
      <w:r w:rsidRPr="00287412">
        <w:rPr>
          <w:rFonts w:ascii="Times New Roman" w:hAnsi="Times New Roman"/>
          <w:sz w:val="28"/>
          <w:szCs w:val="28"/>
        </w:rPr>
        <w:t>Вызвать команду «Линейный размер»</w:t>
      </w:r>
    </w:p>
    <w:p w14:paraId="310529E8" w14:textId="1B76D3C7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EE753E">
        <w:rPr>
          <w:rFonts w:ascii="Times New Roman" w:hAnsi="Times New Roman"/>
          <w:sz w:val="28"/>
          <w:szCs w:val="28"/>
        </w:rPr>
        <w:tab/>
      </w:r>
      <w:r w:rsidRPr="00287412">
        <w:rPr>
          <w:rFonts w:ascii="Times New Roman" w:hAnsi="Times New Roman"/>
          <w:sz w:val="28"/>
          <w:szCs w:val="28"/>
        </w:rPr>
        <w:t>Задать точку, определяющую положение размерной линии</w:t>
      </w:r>
    </w:p>
    <w:p w14:paraId="2E2569CC" w14:textId="77777777" w:rsidR="000575C9" w:rsidRPr="00287412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EE753E">
        <w:rPr>
          <w:rFonts w:ascii="Times New Roman" w:hAnsi="Times New Roman"/>
          <w:sz w:val="28"/>
          <w:szCs w:val="28"/>
        </w:rPr>
        <w:tab/>
      </w:r>
      <w:r w:rsidRPr="00AD14F9">
        <w:rPr>
          <w:rFonts w:ascii="Times New Roman" w:hAnsi="Times New Roman"/>
          <w:sz w:val="28"/>
          <w:szCs w:val="28"/>
        </w:rPr>
        <w:t>Н</w:t>
      </w:r>
      <w:r w:rsidRPr="00287412">
        <w:rPr>
          <w:rFonts w:ascii="Times New Roman" w:hAnsi="Times New Roman"/>
          <w:sz w:val="28"/>
          <w:szCs w:val="28"/>
        </w:rPr>
        <w:t>ажать кнопку «Завершить»</w:t>
      </w:r>
    </w:p>
    <w:p w14:paraId="193F942C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 Б,</w:t>
      </w:r>
      <w:r w:rsidR="001F67D3">
        <w:rPr>
          <w:rFonts w:ascii="Times New Roman" w:hAnsi="Times New Roman"/>
          <w:sz w:val="28"/>
          <w:szCs w:val="28"/>
        </w:rPr>
        <w:t xml:space="preserve"> А,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1F67D3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F67D3">
        <w:rPr>
          <w:rFonts w:ascii="Times New Roman" w:hAnsi="Times New Roman"/>
          <w:sz w:val="28"/>
          <w:szCs w:val="28"/>
        </w:rPr>
        <w:t>Д</w:t>
      </w:r>
    </w:p>
    <w:p w14:paraId="37241EBF" w14:textId="77777777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FBC592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7B53037" w14:textId="77777777"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1F67D3" w:rsidRPr="003B4D30">
        <w:rPr>
          <w:rFonts w:ascii="Times New Roman" w:hAnsi="Times New Roman"/>
          <w:sz w:val="28"/>
          <w:szCs w:val="28"/>
        </w:rPr>
        <w:t xml:space="preserve">Определите правильную последовательность построения </w:t>
      </w:r>
      <w:r w:rsidR="001F67D3">
        <w:rPr>
          <w:rFonts w:ascii="Times New Roman" w:hAnsi="Times New Roman"/>
          <w:sz w:val="28"/>
          <w:szCs w:val="28"/>
        </w:rPr>
        <w:t>а</w:t>
      </w:r>
      <w:r w:rsidR="001F67D3" w:rsidRPr="003B4D30">
        <w:rPr>
          <w:rFonts w:ascii="Times New Roman" w:hAnsi="Times New Roman"/>
          <w:sz w:val="28"/>
          <w:szCs w:val="28"/>
        </w:rPr>
        <w:t>ксонометрического изображения многогранника</w:t>
      </w:r>
      <w:r w:rsidR="001D33B8" w:rsidRPr="00EE753E">
        <w:rPr>
          <w:rFonts w:ascii="Times New Roman" w:hAnsi="Times New Roman"/>
          <w:sz w:val="28"/>
          <w:szCs w:val="28"/>
        </w:rPr>
        <w:t xml:space="preserve">: </w:t>
      </w:r>
    </w:p>
    <w:p w14:paraId="7D07A257" w14:textId="38A7335D" w:rsidR="000575C9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Pr="003B4D30">
        <w:rPr>
          <w:rFonts w:ascii="Times New Roman" w:hAnsi="Times New Roman"/>
          <w:sz w:val="28"/>
          <w:szCs w:val="28"/>
        </w:rPr>
        <w:t>Определение положения основных осей</w:t>
      </w:r>
    </w:p>
    <w:p w14:paraId="28EBE742" w14:textId="016A47DD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Pr="00EE753E">
        <w:rPr>
          <w:rFonts w:ascii="Times New Roman" w:hAnsi="Times New Roman"/>
          <w:sz w:val="28"/>
          <w:szCs w:val="28"/>
        </w:rPr>
        <w:tab/>
      </w:r>
      <w:r w:rsidRPr="003B4D30">
        <w:rPr>
          <w:rFonts w:ascii="Times New Roman" w:hAnsi="Times New Roman"/>
          <w:sz w:val="28"/>
          <w:szCs w:val="28"/>
        </w:rPr>
        <w:t>Выбор типа аксонометрической проекции (изометрия, диметрия, триметрия)</w:t>
      </w:r>
    </w:p>
    <w:p w14:paraId="7D1387FE" w14:textId="65538AED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)</w:t>
      </w:r>
      <w:r w:rsidRPr="00EE753E">
        <w:rPr>
          <w:rFonts w:ascii="Times New Roman" w:hAnsi="Times New Roman"/>
          <w:sz w:val="28"/>
          <w:szCs w:val="28"/>
        </w:rPr>
        <w:tab/>
      </w:r>
      <w:r w:rsidRPr="003B4D30">
        <w:rPr>
          <w:rFonts w:ascii="Times New Roman" w:hAnsi="Times New Roman"/>
          <w:sz w:val="28"/>
          <w:szCs w:val="28"/>
        </w:rPr>
        <w:t>Построение вершин многогранника с учетом перспективных искажений</w:t>
      </w:r>
    </w:p>
    <w:p w14:paraId="7155243D" w14:textId="5105954B" w:rsidR="000575C9" w:rsidRPr="00EE753E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Pr="00EE75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3B4D30">
        <w:rPr>
          <w:rFonts w:ascii="Times New Roman" w:hAnsi="Times New Roman"/>
          <w:sz w:val="28"/>
          <w:szCs w:val="28"/>
        </w:rPr>
        <w:t>анесение линий невидимого контура</w:t>
      </w:r>
    </w:p>
    <w:p w14:paraId="6A5C39DC" w14:textId="77777777" w:rsidR="000575C9" w:rsidRDefault="000575C9" w:rsidP="00F57721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EE753E">
        <w:rPr>
          <w:rFonts w:ascii="Times New Roman" w:hAnsi="Times New Roman"/>
          <w:sz w:val="28"/>
          <w:szCs w:val="28"/>
        </w:rPr>
        <w:tab/>
      </w:r>
      <w:r w:rsidRPr="003B4D30">
        <w:rPr>
          <w:rFonts w:ascii="Times New Roman" w:hAnsi="Times New Roman"/>
          <w:sz w:val="28"/>
          <w:szCs w:val="28"/>
        </w:rPr>
        <w:t>Соединение вершин и построение граней многогранника</w:t>
      </w:r>
    </w:p>
    <w:p w14:paraId="69BF9C93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1F67D3">
        <w:rPr>
          <w:rFonts w:ascii="Times New Roman" w:hAnsi="Times New Roman"/>
          <w:sz w:val="28"/>
          <w:szCs w:val="28"/>
        </w:rPr>
        <w:t xml:space="preserve">Б, </w:t>
      </w:r>
      <w:r w:rsidR="00135393" w:rsidRPr="00EE753E">
        <w:rPr>
          <w:rFonts w:ascii="Times New Roman" w:hAnsi="Times New Roman"/>
          <w:sz w:val="28"/>
          <w:szCs w:val="28"/>
        </w:rPr>
        <w:t xml:space="preserve">А, В, </w:t>
      </w:r>
      <w:r w:rsidR="001F67D3">
        <w:rPr>
          <w:rFonts w:ascii="Times New Roman" w:hAnsi="Times New Roman"/>
          <w:sz w:val="28"/>
          <w:szCs w:val="28"/>
        </w:rPr>
        <w:t>Д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F67D3">
        <w:rPr>
          <w:rFonts w:ascii="Times New Roman" w:hAnsi="Times New Roman"/>
          <w:sz w:val="28"/>
          <w:szCs w:val="28"/>
        </w:rPr>
        <w:t>Г</w:t>
      </w:r>
    </w:p>
    <w:p w14:paraId="76E6AB82" w14:textId="5E3D3277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0A4EA0F4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5815489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4D94BF7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2452B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76ABE8F7" w14:textId="77777777" w:rsidR="00D5488A" w:rsidRDefault="00D5488A" w:rsidP="00D5488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</w:p>
    <w:p w14:paraId="5E8699CC" w14:textId="4046C978" w:rsidR="00D5488A" w:rsidRPr="005A2343" w:rsidRDefault="00D5488A" w:rsidP="00D5488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46A4760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502071" w14:textId="77777777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1F67D3" w:rsidRPr="00EA5933">
        <w:rPr>
          <w:rFonts w:ascii="Times New Roman" w:hAnsi="Times New Roman"/>
          <w:sz w:val="28"/>
          <w:szCs w:val="28"/>
        </w:rPr>
        <w:t>Метрическая резьба обозначается на чертежах буквой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1F67D3" w:rsidRPr="00EA5933">
        <w:rPr>
          <w:rFonts w:ascii="Times New Roman" w:hAnsi="Times New Roman"/>
          <w:sz w:val="28"/>
          <w:szCs w:val="28"/>
        </w:rPr>
        <w:t xml:space="preserve">и указанием </w:t>
      </w:r>
      <w:r w:rsidR="001F67D3">
        <w:rPr>
          <w:rFonts w:ascii="Times New Roman" w:hAnsi="Times New Roman"/>
          <w:sz w:val="28"/>
          <w:szCs w:val="28"/>
        </w:rPr>
        <w:t>диаметра в миллиметрах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14:paraId="52F9503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>
        <w:rPr>
          <w:rFonts w:ascii="Times New Roman" w:hAnsi="Times New Roman"/>
          <w:sz w:val="28"/>
          <w:szCs w:val="28"/>
        </w:rPr>
        <w:t>М</w:t>
      </w:r>
    </w:p>
    <w:p w14:paraId="41880F0C" w14:textId="3C154CE8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1BB625DD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D75558" w14:textId="77777777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1F67D3" w:rsidRPr="00EA5933">
        <w:rPr>
          <w:rFonts w:ascii="Times New Roman" w:hAnsi="Times New Roman"/>
          <w:sz w:val="28"/>
          <w:szCs w:val="28"/>
        </w:rPr>
        <w:t>Основная надпись на чертежах оформляется в соответствии с требованиями</w:t>
      </w:r>
      <w:r w:rsidR="001F67D3">
        <w:rPr>
          <w:rFonts w:ascii="Times New Roman" w:hAnsi="Times New Roman"/>
          <w:sz w:val="28"/>
          <w:szCs w:val="28"/>
        </w:rPr>
        <w:t xml:space="preserve"> документа</w:t>
      </w:r>
      <w:r w:rsidR="002E1771" w:rsidRPr="00EE753E">
        <w:rPr>
          <w:rFonts w:ascii="Times New Roman" w:hAnsi="Times New Roman"/>
          <w:sz w:val="28"/>
          <w:szCs w:val="28"/>
        </w:rPr>
        <w:t xml:space="preserve"> __________. </w:t>
      </w:r>
    </w:p>
    <w:p w14:paraId="20F1E471" w14:textId="77777777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 w:rsidRPr="00EA5933">
        <w:rPr>
          <w:rFonts w:ascii="Times New Roman" w:hAnsi="Times New Roman"/>
          <w:sz w:val="28"/>
          <w:szCs w:val="28"/>
        </w:rPr>
        <w:t>ГОСТ 2.104-68</w:t>
      </w:r>
    </w:p>
    <w:p w14:paraId="7AD583DC" w14:textId="18343FD1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C3093B1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EE869" w14:textId="77777777" w:rsidR="00B21812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 xml:space="preserve">. </w:t>
      </w:r>
      <w:r w:rsidR="001F67D3" w:rsidRPr="00E510E0">
        <w:rPr>
          <w:rFonts w:ascii="Times New Roman" w:hAnsi="Times New Roman"/>
          <w:sz w:val="28"/>
          <w:szCs w:val="28"/>
        </w:rPr>
        <w:t xml:space="preserve">Команда  </w:t>
      </w:r>
      <w:r w:rsidR="001F67D3" w:rsidRPr="00E510E0">
        <w:rPr>
          <w:noProof/>
        </w:rPr>
        <w:drawing>
          <wp:inline distT="0" distB="0" distL="0" distR="0" wp14:anchorId="431A581E" wp14:editId="64B35F1F">
            <wp:extent cx="247650" cy="209550"/>
            <wp:effectExtent l="0" t="0" r="0" b="0"/>
            <wp:docPr id="152456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7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7D3" w:rsidRPr="00E510E0">
        <w:rPr>
          <w:rFonts w:ascii="Times New Roman" w:hAnsi="Times New Roman"/>
          <w:sz w:val="28"/>
          <w:szCs w:val="28"/>
        </w:rPr>
        <w:t xml:space="preserve">  позволяет задать</w:t>
      </w:r>
      <w:r w:rsidR="00B21812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1F67D3" w:rsidRPr="00E510E0">
        <w:rPr>
          <w:rFonts w:ascii="Times New Roman" w:hAnsi="Times New Roman"/>
          <w:sz w:val="28"/>
          <w:szCs w:val="28"/>
        </w:rPr>
        <w:t>поверхности</w:t>
      </w:r>
      <w:r w:rsidR="00B21812" w:rsidRPr="00EE753E">
        <w:rPr>
          <w:rFonts w:ascii="Times New Roman" w:hAnsi="Times New Roman"/>
          <w:sz w:val="28"/>
          <w:szCs w:val="28"/>
        </w:rPr>
        <w:t xml:space="preserve">. </w:t>
      </w:r>
    </w:p>
    <w:p w14:paraId="5146C867" w14:textId="1AC781E8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5488A">
        <w:rPr>
          <w:rFonts w:ascii="Times New Roman" w:hAnsi="Times New Roman"/>
          <w:sz w:val="28"/>
          <w:szCs w:val="28"/>
        </w:rPr>
        <w:t>ш</w:t>
      </w:r>
      <w:r w:rsidR="001F67D3">
        <w:rPr>
          <w:rFonts w:ascii="Times New Roman" w:hAnsi="Times New Roman"/>
          <w:sz w:val="28"/>
          <w:szCs w:val="28"/>
        </w:rPr>
        <w:t>ероховатость</w:t>
      </w:r>
    </w:p>
    <w:p w14:paraId="23830377" w14:textId="72CF659D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428C338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63720" w14:textId="77777777" w:rsidR="00687864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EE753E">
        <w:rPr>
          <w:rFonts w:ascii="Times New Roman" w:hAnsi="Times New Roman"/>
          <w:sz w:val="28"/>
          <w:szCs w:val="28"/>
        </w:rPr>
        <w:t xml:space="preserve">. </w:t>
      </w:r>
      <w:r w:rsidR="001F67D3" w:rsidRPr="00341AD4">
        <w:rPr>
          <w:rFonts w:ascii="Times New Roman" w:hAnsi="Times New Roman"/>
          <w:sz w:val="28"/>
          <w:szCs w:val="28"/>
        </w:rPr>
        <w:t>Команда «Удалить вспомогательные кривые и точки» расположена в меню</w:t>
      </w:r>
      <w:r w:rsidR="00687864" w:rsidRPr="00EE753E">
        <w:rPr>
          <w:rFonts w:ascii="Times New Roman" w:hAnsi="Times New Roman"/>
          <w:sz w:val="28"/>
          <w:szCs w:val="28"/>
        </w:rPr>
        <w:t xml:space="preserve"> __________.</w:t>
      </w:r>
    </w:p>
    <w:p w14:paraId="670DA329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F67D3">
        <w:rPr>
          <w:rFonts w:ascii="Times New Roman" w:hAnsi="Times New Roman"/>
          <w:sz w:val="28"/>
          <w:szCs w:val="28"/>
        </w:rPr>
        <w:t>«Черчение»</w:t>
      </w:r>
    </w:p>
    <w:p w14:paraId="11394240" w14:textId="197A2B0E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4B9E9D39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27A23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9AD207A" w14:textId="77777777" w:rsidR="005D706E" w:rsidRDefault="005D706E" w:rsidP="005D706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0240498" w14:textId="01C3D712" w:rsidR="005D706E" w:rsidRPr="00C44F09" w:rsidRDefault="005D706E" w:rsidP="005D706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D144FC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46696D" w14:textId="511E6CA2" w:rsidR="00135393" w:rsidRPr="00EE753E" w:rsidRDefault="00EE753E" w:rsidP="001F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1F67D3">
        <w:rPr>
          <w:rFonts w:ascii="Times New Roman" w:hAnsi="Times New Roman"/>
          <w:sz w:val="28"/>
          <w:szCs w:val="28"/>
        </w:rPr>
        <w:t>К разъемным с</w:t>
      </w:r>
      <w:r w:rsidR="001F67D3" w:rsidRPr="004F7B79">
        <w:rPr>
          <w:rFonts w:ascii="Times New Roman" w:hAnsi="Times New Roman"/>
          <w:sz w:val="28"/>
          <w:szCs w:val="28"/>
        </w:rPr>
        <w:t>оединения</w:t>
      </w:r>
      <w:r w:rsidR="001F67D3">
        <w:rPr>
          <w:rFonts w:ascii="Times New Roman" w:hAnsi="Times New Roman"/>
          <w:sz w:val="28"/>
          <w:szCs w:val="28"/>
        </w:rPr>
        <w:t>м</w:t>
      </w:r>
      <w:r w:rsidR="001F67D3" w:rsidRPr="004F7B79">
        <w:rPr>
          <w:rFonts w:ascii="Times New Roman" w:hAnsi="Times New Roman"/>
          <w:sz w:val="28"/>
          <w:szCs w:val="28"/>
        </w:rPr>
        <w:t xml:space="preserve"> </w:t>
      </w:r>
      <w:r w:rsidR="001F67D3">
        <w:rPr>
          <w:rFonts w:ascii="Times New Roman" w:hAnsi="Times New Roman"/>
          <w:sz w:val="28"/>
          <w:szCs w:val="28"/>
        </w:rPr>
        <w:t>о</w:t>
      </w:r>
      <w:r w:rsidR="001F67D3" w:rsidRPr="004F7B79">
        <w:rPr>
          <w:rFonts w:ascii="Times New Roman" w:hAnsi="Times New Roman"/>
          <w:sz w:val="28"/>
          <w:szCs w:val="28"/>
        </w:rPr>
        <w:t>тносятся:</w:t>
      </w:r>
    </w:p>
    <w:p w14:paraId="5C7067FC" w14:textId="173A6B4F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754321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 </w:t>
      </w:r>
      <w:r w:rsidR="001F67D3">
        <w:rPr>
          <w:rFonts w:ascii="Times New Roman" w:hAnsi="Times New Roman"/>
          <w:sz w:val="28"/>
          <w:szCs w:val="28"/>
        </w:rPr>
        <w:t>Р</w:t>
      </w:r>
      <w:r w:rsidR="001F67D3" w:rsidRPr="004F7B79">
        <w:rPr>
          <w:rFonts w:ascii="Times New Roman" w:hAnsi="Times New Roman"/>
          <w:sz w:val="28"/>
          <w:szCs w:val="28"/>
        </w:rPr>
        <w:t>езьбовые, шпоночные, шлицевые, клиновые</w:t>
      </w:r>
      <w:r w:rsidR="005D706E">
        <w:rPr>
          <w:rFonts w:ascii="Times New Roman" w:hAnsi="Times New Roman"/>
          <w:sz w:val="28"/>
          <w:szCs w:val="28"/>
        </w:rPr>
        <w:t>.</w:t>
      </w:r>
    </w:p>
    <w:p w14:paraId="5F5217E5" w14:textId="373361C2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B6B94DD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AD8F9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1F67D3">
        <w:rPr>
          <w:rFonts w:ascii="Times New Roman" w:hAnsi="Times New Roman"/>
          <w:sz w:val="28"/>
          <w:szCs w:val="28"/>
        </w:rPr>
        <w:t>В случае, если прямые в пространстве параллельны, при ортогональном проецировании их проекции будут ____________ на одной и той же плоскости проекций.</w:t>
      </w:r>
    </w:p>
    <w:p w14:paraId="3B70864B" w14:textId="3D31D3BE" w:rsidR="004E3FF7" w:rsidRPr="006F3A09" w:rsidRDefault="004E3FF7" w:rsidP="00EE753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</w:t>
      </w:r>
      <w:r w:rsidR="005D706E" w:rsidRPr="00EE753E">
        <w:rPr>
          <w:rFonts w:ascii="Times New Roman" w:hAnsi="Times New Roman"/>
          <w:sz w:val="28"/>
          <w:szCs w:val="28"/>
        </w:rPr>
        <w:t>:</w:t>
      </w:r>
      <w:r w:rsidR="005D706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5D706E">
        <w:rPr>
          <w:rFonts w:ascii="Times New Roman" w:hAnsi="Times New Roman"/>
          <w:sz w:val="28"/>
          <w:szCs w:val="28"/>
        </w:rPr>
        <w:t>Тоже</w:t>
      </w:r>
      <w:r w:rsidR="001F67D3">
        <w:rPr>
          <w:rFonts w:ascii="Times New Roman" w:hAnsi="Times New Roman"/>
          <w:sz w:val="28"/>
          <w:szCs w:val="28"/>
        </w:rPr>
        <w:t xml:space="preserve"> параллельны</w:t>
      </w:r>
      <w:r w:rsidR="006F3A09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 / </w:t>
      </w:r>
      <w:r w:rsidR="005D706E">
        <w:rPr>
          <w:rFonts w:ascii="Times New Roman" w:hAnsi="Times New Roman"/>
          <w:sz w:val="28"/>
          <w:szCs w:val="28"/>
        </w:rPr>
        <w:t>п</w:t>
      </w:r>
      <w:r w:rsidR="001F67D3">
        <w:rPr>
          <w:rFonts w:ascii="Times New Roman" w:hAnsi="Times New Roman"/>
          <w:sz w:val="28"/>
          <w:szCs w:val="28"/>
        </w:rPr>
        <w:t>араллельны</w:t>
      </w:r>
      <w:r w:rsidR="006F3A09">
        <w:rPr>
          <w:rFonts w:ascii="Times New Roman" w:eastAsiaTheme="minorEastAsia" w:hAnsi="Times New Roman" w:hint="eastAsia"/>
          <w:sz w:val="28"/>
          <w:szCs w:val="28"/>
          <w:lang w:eastAsia="ja-JP"/>
        </w:rPr>
        <w:t>.</w:t>
      </w:r>
    </w:p>
    <w:p w14:paraId="66DCB559" w14:textId="5CF1E894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3C2609D3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3AC1C" w14:textId="77777777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3. </w:t>
      </w:r>
      <w:r w:rsidR="001F67D3">
        <w:rPr>
          <w:rFonts w:ascii="Times New Roman" w:hAnsi="Times New Roman"/>
          <w:sz w:val="28"/>
          <w:szCs w:val="28"/>
        </w:rPr>
        <w:t>Для изменения формата и ориентации листа в КОМПАС -3Д необходимо зайти _____________________________ (укажите полный путь)</w:t>
      </w:r>
      <w:r w:rsidR="001F6C45" w:rsidRPr="00EE753E">
        <w:rPr>
          <w:rFonts w:ascii="Times New Roman" w:hAnsi="Times New Roman"/>
          <w:sz w:val="28"/>
          <w:szCs w:val="28"/>
        </w:rPr>
        <w:t>.</w:t>
      </w:r>
    </w:p>
    <w:p w14:paraId="5F8BB005" w14:textId="5B909982" w:rsidR="001F67D3" w:rsidRPr="00EE753E" w:rsidRDefault="00263D7A" w:rsidP="001F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77209C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 </w:t>
      </w:r>
      <w:r w:rsidR="001F67D3">
        <w:rPr>
          <w:rFonts w:ascii="Times New Roman" w:hAnsi="Times New Roman"/>
          <w:sz w:val="28"/>
          <w:szCs w:val="28"/>
        </w:rPr>
        <w:t>Настройка – Параметры – «Текущий чертеж» – «</w:t>
      </w:r>
      <w:r w:rsidR="004D3592">
        <w:rPr>
          <w:rFonts w:ascii="Times New Roman" w:hAnsi="Times New Roman"/>
          <w:sz w:val="28"/>
          <w:szCs w:val="28"/>
        </w:rPr>
        <w:t>П</w:t>
      </w:r>
      <w:r w:rsidR="001F67D3">
        <w:rPr>
          <w:rFonts w:ascii="Times New Roman" w:hAnsi="Times New Roman"/>
          <w:sz w:val="28"/>
          <w:szCs w:val="28"/>
        </w:rPr>
        <w:t>араметры первого листа»</w:t>
      </w:r>
      <w:r w:rsidR="0077209C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/ </w:t>
      </w:r>
      <w:r w:rsidR="001F67D3">
        <w:rPr>
          <w:rFonts w:ascii="Times New Roman" w:hAnsi="Times New Roman"/>
          <w:sz w:val="28"/>
          <w:szCs w:val="28"/>
        </w:rPr>
        <w:t xml:space="preserve">Меню «Настройка» – </w:t>
      </w:r>
      <w:r w:rsidR="004D3592">
        <w:rPr>
          <w:rFonts w:ascii="Times New Roman" w:hAnsi="Times New Roman"/>
          <w:sz w:val="28"/>
          <w:szCs w:val="28"/>
        </w:rPr>
        <w:t>строка «</w:t>
      </w:r>
      <w:r w:rsidR="001F67D3">
        <w:rPr>
          <w:rFonts w:ascii="Times New Roman" w:hAnsi="Times New Roman"/>
          <w:sz w:val="28"/>
          <w:szCs w:val="28"/>
        </w:rPr>
        <w:t>Параметры</w:t>
      </w:r>
      <w:r w:rsidR="004D3592">
        <w:rPr>
          <w:rFonts w:ascii="Times New Roman" w:hAnsi="Times New Roman"/>
          <w:sz w:val="28"/>
          <w:szCs w:val="28"/>
        </w:rPr>
        <w:t>»</w:t>
      </w:r>
      <w:r w:rsidR="001F67D3">
        <w:rPr>
          <w:rFonts w:ascii="Times New Roman" w:hAnsi="Times New Roman"/>
          <w:sz w:val="28"/>
          <w:szCs w:val="28"/>
        </w:rPr>
        <w:t xml:space="preserve"> – вкладка «Текущий чертеж» – строка «</w:t>
      </w:r>
      <w:r w:rsidR="004D3592">
        <w:rPr>
          <w:rFonts w:ascii="Times New Roman" w:hAnsi="Times New Roman"/>
          <w:sz w:val="28"/>
          <w:szCs w:val="28"/>
        </w:rPr>
        <w:t>П</w:t>
      </w:r>
      <w:r w:rsidR="001F67D3">
        <w:rPr>
          <w:rFonts w:ascii="Times New Roman" w:hAnsi="Times New Roman"/>
          <w:sz w:val="28"/>
          <w:szCs w:val="28"/>
        </w:rPr>
        <w:t>араметры первого листа»</w:t>
      </w:r>
      <w:r w:rsidR="001F67D3" w:rsidRPr="00EE753E">
        <w:rPr>
          <w:rFonts w:ascii="Times New Roman" w:hAnsi="Times New Roman"/>
          <w:sz w:val="28"/>
          <w:szCs w:val="28"/>
        </w:rPr>
        <w:t>.</w:t>
      </w:r>
    </w:p>
    <w:p w14:paraId="6902485B" w14:textId="3B94F7C4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179EC5B8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3E495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4D3592">
        <w:rPr>
          <w:rFonts w:ascii="Times New Roman" w:hAnsi="Times New Roman"/>
          <w:sz w:val="28"/>
          <w:szCs w:val="28"/>
        </w:rPr>
        <w:t>Дана точка А с координатами (50, 0, 35). Относительно горизонтальной плоскости проекций, точка А ________________. Охарактеризуйте ее положение.</w:t>
      </w:r>
    </w:p>
    <w:p w14:paraId="3421F418" w14:textId="5418FF3D" w:rsidR="00F9538D" w:rsidRPr="0077209C" w:rsidRDefault="00F9538D" w:rsidP="00EE753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77209C">
        <w:rPr>
          <w:rFonts w:ascii="Times New Roman" w:hAnsi="Times New Roman"/>
          <w:sz w:val="28"/>
          <w:szCs w:val="28"/>
        </w:rPr>
        <w:t xml:space="preserve"> </w:t>
      </w:r>
      <w:r w:rsidR="004D3592">
        <w:rPr>
          <w:rFonts w:ascii="Times New Roman" w:hAnsi="Times New Roman"/>
          <w:sz w:val="28"/>
          <w:szCs w:val="28"/>
        </w:rPr>
        <w:t>Лежит на ней</w:t>
      </w:r>
      <w:r w:rsidR="0077209C">
        <w:rPr>
          <w:rFonts w:ascii="Times New Roman" w:eastAsiaTheme="minorEastAsia" w:hAnsi="Times New Roman" w:hint="eastAsia"/>
          <w:sz w:val="28"/>
          <w:szCs w:val="28"/>
          <w:lang w:eastAsia="ja-JP"/>
        </w:rPr>
        <w:t xml:space="preserve"> / </w:t>
      </w:r>
      <w:r w:rsidR="005D706E">
        <w:rPr>
          <w:rFonts w:ascii="Times New Roman" w:hAnsi="Times New Roman"/>
          <w:sz w:val="28"/>
          <w:szCs w:val="28"/>
        </w:rPr>
        <w:t>п</w:t>
      </w:r>
      <w:r w:rsidR="004D3592">
        <w:rPr>
          <w:rFonts w:ascii="Times New Roman" w:hAnsi="Times New Roman"/>
          <w:sz w:val="28"/>
          <w:szCs w:val="28"/>
        </w:rPr>
        <w:t>ринадлежит е</w:t>
      </w:r>
      <w:r w:rsidR="0077209C">
        <w:rPr>
          <w:rFonts w:ascii="Times New Roman" w:eastAsiaTheme="minorEastAsia" w:hAnsi="Times New Roman"/>
          <w:sz w:val="28"/>
          <w:szCs w:val="28"/>
          <w:lang w:eastAsia="ja-JP"/>
        </w:rPr>
        <w:t>й.</w:t>
      </w:r>
    </w:p>
    <w:p w14:paraId="159DFEF5" w14:textId="5E04A8CA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94AC65B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88A97" w14:textId="77777777" w:rsidR="00135393" w:rsidRPr="005A74A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74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00D9B487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D1E06" w14:textId="60F2810A" w:rsidR="005D706E" w:rsidRPr="00D81EA1" w:rsidRDefault="005D706E" w:rsidP="005D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D81EA1">
        <w:rPr>
          <w:rFonts w:ascii="Times New Roman" w:eastAsia="Calibri" w:hAnsi="Times New Roman"/>
          <w:i/>
          <w:iCs/>
          <w:sz w:val="28"/>
          <w:szCs w:val="28"/>
        </w:rPr>
        <w:t>Да</w:t>
      </w:r>
      <w:r>
        <w:rPr>
          <w:rFonts w:ascii="Times New Roman" w:eastAsia="Calibri" w:hAnsi="Times New Roman"/>
          <w:i/>
          <w:iCs/>
          <w:sz w:val="28"/>
          <w:szCs w:val="28"/>
        </w:rPr>
        <w:t>йте развернутый ответ на вопрос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540CF5C3" w14:textId="77777777" w:rsidR="005D706E" w:rsidRPr="00EE753E" w:rsidRDefault="005D706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F4149" w14:textId="77777777" w:rsidR="00F265FC" w:rsidRPr="00296B3C" w:rsidRDefault="004D3592" w:rsidP="0077209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B3C">
        <w:rPr>
          <w:rFonts w:ascii="Times New Roman" w:hAnsi="Times New Roman"/>
          <w:sz w:val="28"/>
          <w:szCs w:val="28"/>
        </w:rPr>
        <w:t>Перечислите все способы задания плоскостей на комплексном чертеже.</w:t>
      </w:r>
    </w:p>
    <w:p w14:paraId="62A070E9" w14:textId="1468056E" w:rsidR="00296B3C" w:rsidRPr="00296B3C" w:rsidRDefault="005D706E" w:rsidP="0029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06E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0187DC6" w14:textId="77777777" w:rsidR="00135393" w:rsidRPr="00EE753E" w:rsidRDefault="00296B3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EE753E">
        <w:rPr>
          <w:rFonts w:ascii="Times New Roman" w:hAnsi="Times New Roman"/>
          <w:sz w:val="28"/>
          <w:szCs w:val="28"/>
        </w:rPr>
        <w:t>:</w:t>
      </w:r>
    </w:p>
    <w:p w14:paraId="069DFAB0" w14:textId="77777777" w:rsidR="00B32BDF" w:rsidRPr="00EE753E" w:rsidRDefault="004D359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 следующих способов:</w:t>
      </w:r>
      <w:r w:rsidRPr="00C135C1">
        <w:rPr>
          <w:rFonts w:ascii="Times New Roman" w:hAnsi="Times New Roman"/>
          <w:sz w:val="28"/>
          <w:szCs w:val="28"/>
        </w:rPr>
        <w:t xml:space="preserve"> проекциями трёх точек, не лежащих на одной прямой, проекциями прямой и точки, взятой вне прямой, проекциями двух пересекающихся прямых, проекциями двух параллельных прямых, плоской фигурой, лежащей в этой плоскости (многоугольники, окружности, эллипсы и т. д.), следами плоскости — линиями пересечения плоскости с </w:t>
      </w:r>
      <w:r w:rsidRPr="00C135C1">
        <w:rPr>
          <w:rFonts w:ascii="Times New Roman" w:hAnsi="Times New Roman"/>
          <w:sz w:val="28"/>
          <w:szCs w:val="28"/>
        </w:rPr>
        <w:lastRenderedPageBreak/>
        <w:t>плоскостями проекций (горизонтальный, фронтальный и профильный). Линией наибольшего ската плоскости.</w:t>
      </w:r>
    </w:p>
    <w:p w14:paraId="75A6D8AC" w14:textId="54F20729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D70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1CD33B2B" w14:textId="6409A1B5"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6E919DA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B4433" w14:textId="77777777" w:rsidR="004D3592" w:rsidRDefault="00E9247D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4D3592">
        <w:rPr>
          <w:rFonts w:ascii="Times New Roman" w:hAnsi="Times New Roman"/>
          <w:sz w:val="28"/>
          <w:szCs w:val="28"/>
        </w:rPr>
        <w:t>Обоснуйте выбор размера листа для изображения сборочного чертежа шатуна с межцентровым расстоянием головок 168 мм и диаметрами верхней головки – 34 мм, нижней – 64 мм и толщина его 36 мм. Сколько и каких видов необходимо использовать?</w:t>
      </w:r>
    </w:p>
    <w:p w14:paraId="608D9995" w14:textId="77777777" w:rsidR="005D706E" w:rsidRPr="000B4A8C" w:rsidRDefault="005D706E" w:rsidP="005D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1D8181C9" w14:textId="77777777" w:rsidR="00296B3C" w:rsidRPr="00EE753E" w:rsidRDefault="00296B3C" w:rsidP="0029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0C5CC920" w14:textId="77777777" w:rsidR="004D3592" w:rsidRPr="00C135C1" w:rsidRDefault="004D3592" w:rsidP="004D359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размерах высота шатуна 34/2 + 168 + 32 = 217 мм, так как А4 имеет размеры 210х297 и может иметь только вертикальную ориентацию и 55 мм занимает основная надпись, на А4 шатун может разместиться только в масштабе уменьшения 1:2 при вертикальном расположении шатуна, но такой масштаб потребует создания дополнительных видов, которые не поместятся на А4. Поэтому оптимальным будет использование формата А3 и изображением в натуральную величину.</w:t>
      </w:r>
    </w:p>
    <w:p w14:paraId="5E9C8094" w14:textId="77777777" w:rsidR="00576C79" w:rsidRPr="00EE753E" w:rsidRDefault="004D3592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использовать минимальное количество видов, но достаточное для отображения всех необходимых параметров. Для изображения шатуна достаточно двух видов: при горизонтальном расположении шатуна – вид спереди и вид сверху, при вертикальном – вид спереди и вид слева. При необходимости можно выполнить дополнительные виды с изображением масляных каналов.</w:t>
      </w:r>
    </w:p>
    <w:p w14:paraId="34FD9132" w14:textId="0F0D038E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D70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7EB8066C" w14:textId="014E27A5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4DB6693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FB13A9" w14:textId="77777777" w:rsidR="00AE3CF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 xml:space="preserve">. </w:t>
      </w:r>
      <w:r w:rsidR="004D3592">
        <w:rPr>
          <w:rFonts w:ascii="Times New Roman" w:hAnsi="Times New Roman"/>
          <w:sz w:val="28"/>
          <w:szCs w:val="28"/>
        </w:rPr>
        <w:t>Опишите порядок определения натуральной величины отрезка прямой общего положения, заданного точками А и В методом прямоугольного треугольника.</w:t>
      </w:r>
    </w:p>
    <w:p w14:paraId="2E539C3D" w14:textId="77777777" w:rsidR="005D706E" w:rsidRPr="000B4A8C" w:rsidRDefault="005D706E" w:rsidP="005D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436D1149" w14:textId="77777777" w:rsidR="00296B3C" w:rsidRPr="00EE753E" w:rsidRDefault="00296B3C" w:rsidP="0029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4A3D043F" w14:textId="77777777" w:rsidR="004D3592" w:rsidRPr="009376AD" w:rsidRDefault="004D3592" w:rsidP="004D359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две проекции отрезка. </w:t>
      </w:r>
      <w:r w:rsidRPr="009376AD">
        <w:rPr>
          <w:rFonts w:ascii="Times New Roman" w:hAnsi="Times New Roman"/>
          <w:sz w:val="28"/>
          <w:szCs w:val="28"/>
        </w:rPr>
        <w:t xml:space="preserve">Из любого конца </w:t>
      </w:r>
      <w:r>
        <w:rPr>
          <w:rFonts w:ascii="Times New Roman" w:hAnsi="Times New Roman"/>
          <w:sz w:val="28"/>
          <w:szCs w:val="28"/>
        </w:rPr>
        <w:t xml:space="preserve">одной </w:t>
      </w:r>
      <w:r w:rsidRPr="009376AD">
        <w:rPr>
          <w:rFonts w:ascii="Times New Roman" w:hAnsi="Times New Roman"/>
          <w:sz w:val="28"/>
          <w:szCs w:val="28"/>
        </w:rPr>
        <w:t>проекции отрезка построить перпендикуляр</w:t>
      </w:r>
      <w:r>
        <w:rPr>
          <w:rFonts w:ascii="Times New Roman" w:hAnsi="Times New Roman"/>
          <w:sz w:val="28"/>
          <w:szCs w:val="28"/>
        </w:rPr>
        <w:t xml:space="preserve"> к этой проекции отрезка</w:t>
      </w:r>
      <w:r w:rsidRPr="009376AD">
        <w:rPr>
          <w:rFonts w:ascii="Times New Roman" w:hAnsi="Times New Roman"/>
          <w:sz w:val="28"/>
          <w:szCs w:val="28"/>
        </w:rPr>
        <w:t xml:space="preserve">. На этом перпендикуляре отложить разность координат между концами другой проекции отрезка. Разность координат обозначается </w:t>
      </w:r>
      <w:proofErr w:type="spellStart"/>
      <w:r w:rsidRPr="009376AD">
        <w:rPr>
          <w:rFonts w:ascii="Times New Roman" w:hAnsi="Times New Roman"/>
          <w:sz w:val="28"/>
          <w:szCs w:val="28"/>
        </w:rPr>
        <w:t>Δy</w:t>
      </w:r>
      <w:proofErr w:type="spellEnd"/>
      <w:r w:rsidRPr="009376A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376AD">
        <w:rPr>
          <w:rFonts w:ascii="Times New Roman" w:hAnsi="Times New Roman"/>
          <w:sz w:val="28"/>
          <w:szCs w:val="28"/>
        </w:rPr>
        <w:t>Δz</w:t>
      </w:r>
      <w:proofErr w:type="spellEnd"/>
      <w:r w:rsidRPr="009376AD">
        <w:rPr>
          <w:rFonts w:ascii="Times New Roman" w:hAnsi="Times New Roman"/>
          <w:sz w:val="28"/>
          <w:szCs w:val="28"/>
        </w:rPr>
        <w:t xml:space="preserve"> (в зависимости от того, на какой плоскости проекций замеряется). </w:t>
      </w:r>
    </w:p>
    <w:p w14:paraId="21D8BFDA" w14:textId="77777777" w:rsidR="004D3592" w:rsidRDefault="004D3592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6AD">
        <w:rPr>
          <w:rFonts w:ascii="Times New Roman" w:hAnsi="Times New Roman"/>
          <w:sz w:val="28"/>
          <w:szCs w:val="28"/>
        </w:rPr>
        <w:t xml:space="preserve">Полученную точку соединить с другим концом </w:t>
      </w:r>
      <w:r>
        <w:rPr>
          <w:rFonts w:ascii="Times New Roman" w:hAnsi="Times New Roman"/>
          <w:sz w:val="28"/>
          <w:szCs w:val="28"/>
        </w:rPr>
        <w:t xml:space="preserve">построенной </w:t>
      </w:r>
      <w:r w:rsidRPr="009376AD">
        <w:rPr>
          <w:rFonts w:ascii="Times New Roman" w:hAnsi="Times New Roman"/>
          <w:sz w:val="28"/>
          <w:szCs w:val="28"/>
        </w:rPr>
        <w:t>проекции отрезка и тем самым получить прямоугольный треугольник.  Гипотенуза этого треугольника будет являться натуральной величиной отрезка.</w:t>
      </w:r>
    </w:p>
    <w:p w14:paraId="1344D54E" w14:textId="4EB00A0D" w:rsidR="002C70F3" w:rsidRDefault="002C70F3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D70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52B7D346" w14:textId="527E7BE6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F92981">
        <w:rPr>
          <w:rFonts w:ascii="Times New Roman" w:hAnsi="Times New Roman"/>
          <w:sz w:val="28"/>
          <w:szCs w:val="28"/>
        </w:rPr>
        <w:t>ОПК-4 (ОПК-4.1)</w:t>
      </w:r>
    </w:p>
    <w:p w14:paraId="7130F846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B17915" w14:textId="77777777" w:rsidR="00F9538D" w:rsidRDefault="00EE753E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 xml:space="preserve">. </w:t>
      </w:r>
      <w:r w:rsidR="005A2070" w:rsidRPr="009C550E">
        <w:rPr>
          <w:rFonts w:ascii="Times New Roman" w:hAnsi="Times New Roman"/>
          <w:sz w:val="28"/>
          <w:szCs w:val="28"/>
        </w:rPr>
        <w:t>Рассчитайте длину шпильки для соединения двух фланцевых деталей в узле выхлопной системы автомобиля</w:t>
      </w:r>
      <w:r w:rsidR="005A2070">
        <w:rPr>
          <w:rFonts w:ascii="Times New Roman" w:hAnsi="Times New Roman"/>
          <w:sz w:val="28"/>
          <w:szCs w:val="28"/>
        </w:rPr>
        <w:t>.</w:t>
      </w:r>
    </w:p>
    <w:p w14:paraId="596404F7" w14:textId="77777777" w:rsidR="005D706E" w:rsidRPr="000B4A8C" w:rsidRDefault="005D706E" w:rsidP="005D7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19D3CA8C" w14:textId="77777777" w:rsidR="00296B3C" w:rsidRPr="00EE753E" w:rsidRDefault="00296B3C" w:rsidP="00296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6D0E0E3C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Номинальный диаметр резьбы болта: М12×1,75</w:t>
      </w:r>
    </w:p>
    <w:p w14:paraId="4F450889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Толщина первого фланца: 14 мм</w:t>
      </w:r>
    </w:p>
    <w:p w14:paraId="2665499C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Толщина второго фланца: 18 мм</w:t>
      </w:r>
    </w:p>
    <w:p w14:paraId="16C5B759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Высота гайки (ГОСТ 5915-70): 10 мм</w:t>
      </w:r>
    </w:p>
    <w:p w14:paraId="3A17845C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Толщина шайбы (ГОСТ 11371-78): 2 мм</w:t>
      </w:r>
    </w:p>
    <w:p w14:paraId="333D8BA6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Выход резьбы за гайку (по ГОСТ 7798-70): 2 витка (≈3,5 мм)</w:t>
      </w:r>
    </w:p>
    <w:p w14:paraId="5B232B0E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Решение:</w:t>
      </w:r>
    </w:p>
    <w:p w14:paraId="6F37AA6D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Длина болта L определяется по формуле согласно ГОСТ 7798-70:</w:t>
      </w:r>
    </w:p>
    <w:p w14:paraId="4591F87B" w14:textId="77777777" w:rsidR="005A2070" w:rsidRPr="00B11AB8" w:rsidRDefault="005A2070" w:rsidP="005A207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11AB8">
        <w:rPr>
          <w:rFonts w:ascii="Times New Roman" w:hAnsi="Times New Roman"/>
          <w:i/>
          <w:iCs/>
          <w:sz w:val="28"/>
          <w:szCs w:val="28"/>
        </w:rPr>
        <w:t>L=h</w:t>
      </w:r>
      <w:r w:rsidRPr="00B11AB8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B11AB8">
        <w:rPr>
          <w:rFonts w:ascii="Times New Roman" w:hAnsi="Times New Roman"/>
          <w:i/>
          <w:iCs/>
          <w:sz w:val="28"/>
          <w:szCs w:val="28"/>
        </w:rPr>
        <w:t>+h</w:t>
      </w:r>
      <w:r w:rsidRPr="00B11AB8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B11AB8">
        <w:rPr>
          <w:rFonts w:ascii="Times New Roman" w:hAnsi="Times New Roman"/>
          <w:i/>
          <w:iCs/>
          <w:sz w:val="28"/>
          <w:szCs w:val="28"/>
        </w:rPr>
        <w:t>+h</w:t>
      </w:r>
      <w:r w:rsidRPr="00B11AB8">
        <w:rPr>
          <w:rFonts w:ascii="Times New Roman" w:hAnsi="Times New Roman"/>
          <w:i/>
          <w:iCs/>
          <w:sz w:val="28"/>
          <w:szCs w:val="28"/>
          <w:vertAlign w:val="subscript"/>
        </w:rPr>
        <w:t>гайки</w:t>
      </w:r>
      <w:r w:rsidRPr="00B11AB8">
        <w:rPr>
          <w:rFonts w:ascii="Times New Roman" w:hAnsi="Times New Roman"/>
          <w:i/>
          <w:iCs/>
          <w:sz w:val="28"/>
          <w:szCs w:val="28"/>
        </w:rPr>
        <w:t>+h</w:t>
      </w:r>
      <w:r w:rsidRPr="00B11AB8">
        <w:rPr>
          <w:rFonts w:ascii="Times New Roman" w:hAnsi="Times New Roman"/>
          <w:i/>
          <w:iCs/>
          <w:sz w:val="28"/>
          <w:szCs w:val="28"/>
          <w:vertAlign w:val="subscript"/>
        </w:rPr>
        <w:t>шайбы</w:t>
      </w:r>
      <w:r w:rsidRPr="00B11AB8">
        <w:rPr>
          <w:rFonts w:ascii="Times New Roman" w:hAnsi="Times New Roman"/>
          <w:i/>
          <w:iCs/>
          <w:sz w:val="28"/>
          <w:szCs w:val="28"/>
        </w:rPr>
        <w:t>+k</w:t>
      </w:r>
    </w:p>
    <w:p w14:paraId="0BF65B48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где:</w:t>
      </w:r>
    </w:p>
    <w:p w14:paraId="05188F69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h</w:t>
      </w:r>
      <w:r w:rsidRPr="00B11AB8">
        <w:rPr>
          <w:rFonts w:ascii="Times New Roman" w:hAnsi="Times New Roman"/>
          <w:sz w:val="28"/>
          <w:szCs w:val="28"/>
          <w:vertAlign w:val="subscript"/>
        </w:rPr>
        <w:t>1</w:t>
      </w:r>
      <w:r w:rsidRPr="00B11AB8">
        <w:rPr>
          <w:rFonts w:ascii="Times New Roman" w:hAnsi="Times New Roman"/>
          <w:sz w:val="28"/>
          <w:szCs w:val="28"/>
        </w:rPr>
        <w:t>=14 мм — толщина первого фланца</w:t>
      </w:r>
    </w:p>
    <w:p w14:paraId="1A424FBE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h</w:t>
      </w:r>
      <w:r w:rsidRPr="00B11AB8">
        <w:rPr>
          <w:rFonts w:ascii="Times New Roman" w:hAnsi="Times New Roman"/>
          <w:sz w:val="28"/>
          <w:szCs w:val="28"/>
          <w:vertAlign w:val="subscript"/>
        </w:rPr>
        <w:t>2</w:t>
      </w:r>
      <w:r w:rsidRPr="00B11AB8">
        <w:rPr>
          <w:rFonts w:ascii="Times New Roman" w:hAnsi="Times New Roman"/>
          <w:sz w:val="28"/>
          <w:szCs w:val="28"/>
        </w:rPr>
        <w:t>=18 мм — толщина второго фланца</w:t>
      </w:r>
    </w:p>
    <w:p w14:paraId="7CF9E005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AB8">
        <w:rPr>
          <w:rFonts w:ascii="Times New Roman" w:hAnsi="Times New Roman"/>
          <w:sz w:val="28"/>
          <w:szCs w:val="28"/>
        </w:rPr>
        <w:t>h</w:t>
      </w:r>
      <w:r w:rsidRPr="00B11AB8">
        <w:rPr>
          <w:rFonts w:ascii="Times New Roman" w:hAnsi="Times New Roman"/>
          <w:sz w:val="28"/>
          <w:szCs w:val="28"/>
          <w:vertAlign w:val="subscript"/>
        </w:rPr>
        <w:t>гайки</w:t>
      </w:r>
      <w:proofErr w:type="spellEnd"/>
      <w:r w:rsidRPr="00B11AB8">
        <w:rPr>
          <w:rFonts w:ascii="Times New Roman" w:hAnsi="Times New Roman"/>
          <w:sz w:val="28"/>
          <w:szCs w:val="28"/>
        </w:rPr>
        <w:t>=10 мм — высота гайки</w:t>
      </w:r>
    </w:p>
    <w:p w14:paraId="19142245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AB8">
        <w:rPr>
          <w:rFonts w:ascii="Times New Roman" w:hAnsi="Times New Roman"/>
          <w:sz w:val="28"/>
          <w:szCs w:val="28"/>
        </w:rPr>
        <w:t>h</w:t>
      </w:r>
      <w:r w:rsidRPr="00B11AB8">
        <w:rPr>
          <w:rFonts w:ascii="Times New Roman" w:hAnsi="Times New Roman"/>
          <w:sz w:val="28"/>
          <w:szCs w:val="28"/>
          <w:vertAlign w:val="subscript"/>
        </w:rPr>
        <w:t>шайбы</w:t>
      </w:r>
      <w:proofErr w:type="spellEnd"/>
      <w:r w:rsidRPr="00B11AB8">
        <w:rPr>
          <w:rFonts w:ascii="Times New Roman" w:hAnsi="Times New Roman"/>
          <w:sz w:val="28"/>
          <w:szCs w:val="28"/>
        </w:rPr>
        <w:t>=2 мм — толщина шайбы</w:t>
      </w:r>
    </w:p>
    <w:p w14:paraId="34736DAF" w14:textId="77777777" w:rsidR="005A2070" w:rsidRPr="00B11AB8" w:rsidRDefault="005A2070" w:rsidP="005A207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k=3,5k = 3,5k=3,5 мм — запас резьбы за гайку (≈2 витка)</w:t>
      </w:r>
    </w:p>
    <w:p w14:paraId="4B43AA64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Теперь суммируем:</w:t>
      </w:r>
    </w:p>
    <w:p w14:paraId="7DEC93AB" w14:textId="77777777" w:rsidR="005A2070" w:rsidRPr="00B11AB8" w:rsidRDefault="005A2070" w:rsidP="005A207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11AB8">
        <w:rPr>
          <w:rFonts w:ascii="Times New Roman" w:hAnsi="Times New Roman"/>
          <w:i/>
          <w:iCs/>
          <w:sz w:val="28"/>
          <w:szCs w:val="28"/>
        </w:rPr>
        <w:t>L=14+18+10+2+3,5=47,5 мм</w:t>
      </w:r>
    </w:p>
    <w:p w14:paraId="77EA030D" w14:textId="77777777" w:rsidR="005A2070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3F458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B8">
        <w:rPr>
          <w:rFonts w:ascii="Times New Roman" w:hAnsi="Times New Roman"/>
          <w:sz w:val="28"/>
          <w:szCs w:val="28"/>
        </w:rPr>
        <w:t>Выбираем ближайшую</w:t>
      </w:r>
      <w:r>
        <w:rPr>
          <w:rFonts w:ascii="Times New Roman" w:hAnsi="Times New Roman"/>
          <w:sz w:val="28"/>
          <w:szCs w:val="28"/>
        </w:rPr>
        <w:t xml:space="preserve"> большую</w:t>
      </w:r>
      <w:r w:rsidRPr="00B11AB8">
        <w:rPr>
          <w:rFonts w:ascii="Times New Roman" w:hAnsi="Times New Roman"/>
          <w:sz w:val="28"/>
          <w:szCs w:val="28"/>
        </w:rPr>
        <w:t xml:space="preserve"> стандартную длину болта по ГОСТ 7798-70 → 50 мм.</w:t>
      </w:r>
    </w:p>
    <w:p w14:paraId="4C41C017" w14:textId="77777777" w:rsidR="005A2070" w:rsidRPr="00B11AB8" w:rsidRDefault="005A2070" w:rsidP="005A2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м Болт М12х50.</w:t>
      </w:r>
    </w:p>
    <w:p w14:paraId="11731052" w14:textId="2A385E3D" w:rsidR="00782EFF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D706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0645C4BA" w14:textId="4F8423EC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)</w:t>
      </w:r>
    </w:p>
    <w:sectPr w:rsidR="00F9538D" w:rsidSect="00AF18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71D7" w14:textId="77777777" w:rsidR="004505E4" w:rsidRDefault="004505E4" w:rsidP="0002588C">
      <w:pPr>
        <w:spacing w:after="0" w:line="240" w:lineRule="auto"/>
      </w:pPr>
      <w:r>
        <w:separator/>
      </w:r>
    </w:p>
  </w:endnote>
  <w:endnote w:type="continuationSeparator" w:id="0">
    <w:p w14:paraId="29E8C072" w14:textId="77777777" w:rsidR="004505E4" w:rsidRDefault="004505E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AB2C" w14:textId="77777777" w:rsidR="00AF18F9" w:rsidRDefault="00AF18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54D9E0BD" w14:textId="77777777" w:rsidR="00F05EB9" w:rsidRPr="00AF18F9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F18F9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AF18F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18F9">
          <w:rPr>
            <w:rFonts w:ascii="Times New Roman" w:hAnsi="Times New Roman"/>
            <w:sz w:val="24"/>
            <w:szCs w:val="24"/>
          </w:rPr>
          <w:fldChar w:fldCharType="separate"/>
        </w:r>
        <w:r w:rsidR="00554644" w:rsidRPr="00AF18F9">
          <w:rPr>
            <w:rFonts w:ascii="Times New Roman" w:hAnsi="Times New Roman"/>
            <w:noProof/>
            <w:sz w:val="24"/>
            <w:szCs w:val="24"/>
          </w:rPr>
          <w:t>15</w:t>
        </w:r>
        <w:r w:rsidRPr="00AF18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58F89F4" w14:textId="77777777" w:rsidR="00F05EB9" w:rsidRPr="00AF18F9" w:rsidRDefault="00F05EB9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1524" w14:textId="77777777" w:rsidR="00AF18F9" w:rsidRDefault="00AF18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7808" w14:textId="77777777" w:rsidR="004505E4" w:rsidRDefault="004505E4" w:rsidP="0002588C">
      <w:pPr>
        <w:spacing w:after="0" w:line="240" w:lineRule="auto"/>
      </w:pPr>
      <w:r>
        <w:separator/>
      </w:r>
    </w:p>
  </w:footnote>
  <w:footnote w:type="continuationSeparator" w:id="0">
    <w:p w14:paraId="409B16B4" w14:textId="77777777" w:rsidR="004505E4" w:rsidRDefault="004505E4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253F" w14:textId="77777777" w:rsidR="00AF18F9" w:rsidRDefault="00AF18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B5F7" w14:textId="77777777" w:rsidR="00AF18F9" w:rsidRDefault="00AF18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4C38" w14:textId="77777777" w:rsidR="00AF18F9" w:rsidRDefault="00AF1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32F4692"/>
    <w:multiLevelType w:val="hybridMultilevel"/>
    <w:tmpl w:val="01CA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254824070">
    <w:abstractNumId w:val="0"/>
  </w:num>
  <w:num w:numId="2" w16cid:durableId="759717616">
    <w:abstractNumId w:val="29"/>
  </w:num>
  <w:num w:numId="3" w16cid:durableId="618797956">
    <w:abstractNumId w:val="21"/>
  </w:num>
  <w:num w:numId="4" w16cid:durableId="268054249">
    <w:abstractNumId w:val="30"/>
  </w:num>
  <w:num w:numId="5" w16cid:durableId="1237327571">
    <w:abstractNumId w:val="1"/>
  </w:num>
  <w:num w:numId="6" w16cid:durableId="1806702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4028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67783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537695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0866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503601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2741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854494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896767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5119379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90497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10347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64510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23749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448733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2208710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3007718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17456358">
    <w:abstractNumId w:val="11"/>
  </w:num>
  <w:num w:numId="24" w16cid:durableId="91948355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359889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4289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787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813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616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79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0505">
    <w:abstractNumId w:val="4"/>
  </w:num>
  <w:num w:numId="32" w16cid:durableId="1005085664">
    <w:abstractNumId w:val="32"/>
  </w:num>
  <w:num w:numId="33" w16cid:durableId="2088840643">
    <w:abstractNumId w:val="22"/>
  </w:num>
  <w:num w:numId="34" w16cid:durableId="7951897">
    <w:abstractNumId w:val="28"/>
  </w:num>
  <w:num w:numId="35" w16cid:durableId="1131633524">
    <w:abstractNumId w:val="24"/>
  </w:num>
  <w:num w:numId="36" w16cid:durableId="608707812">
    <w:abstractNumId w:val="2"/>
  </w:num>
  <w:num w:numId="37" w16cid:durableId="1279991551">
    <w:abstractNumId w:val="12"/>
  </w:num>
  <w:num w:numId="38" w16cid:durableId="20834846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9340980">
    <w:abstractNumId w:val="6"/>
  </w:num>
  <w:num w:numId="40" w16cid:durableId="790249281">
    <w:abstractNumId w:val="7"/>
  </w:num>
  <w:num w:numId="41" w16cid:durableId="723791863">
    <w:abstractNumId w:val="27"/>
  </w:num>
  <w:num w:numId="42" w16cid:durableId="1233663654">
    <w:abstractNumId w:val="38"/>
  </w:num>
  <w:num w:numId="43" w16cid:durableId="1380742054">
    <w:abstractNumId w:val="36"/>
  </w:num>
  <w:num w:numId="44" w16cid:durableId="1794250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5970843">
    <w:abstractNumId w:val="8"/>
  </w:num>
  <w:num w:numId="46" w16cid:durableId="176252840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5C9"/>
    <w:rsid w:val="0006026E"/>
    <w:rsid w:val="00060F24"/>
    <w:rsid w:val="00065C2B"/>
    <w:rsid w:val="00070B0C"/>
    <w:rsid w:val="00072433"/>
    <w:rsid w:val="00081885"/>
    <w:rsid w:val="000911BB"/>
    <w:rsid w:val="00094559"/>
    <w:rsid w:val="00095890"/>
    <w:rsid w:val="000B0622"/>
    <w:rsid w:val="000B56C4"/>
    <w:rsid w:val="000C077B"/>
    <w:rsid w:val="000C5BA1"/>
    <w:rsid w:val="000D138B"/>
    <w:rsid w:val="000D2F98"/>
    <w:rsid w:val="000D58B4"/>
    <w:rsid w:val="000E32E5"/>
    <w:rsid w:val="000E64E1"/>
    <w:rsid w:val="000F09DD"/>
    <w:rsid w:val="000F3717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24C82"/>
    <w:rsid w:val="00230036"/>
    <w:rsid w:val="00232019"/>
    <w:rsid w:val="00243037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6664"/>
    <w:rsid w:val="0027746D"/>
    <w:rsid w:val="00280F08"/>
    <w:rsid w:val="002836DF"/>
    <w:rsid w:val="002867C0"/>
    <w:rsid w:val="002948F3"/>
    <w:rsid w:val="00296B3C"/>
    <w:rsid w:val="002A1E0F"/>
    <w:rsid w:val="002A5B37"/>
    <w:rsid w:val="002B6B7B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426E"/>
    <w:rsid w:val="0037682A"/>
    <w:rsid w:val="00382187"/>
    <w:rsid w:val="00384C21"/>
    <w:rsid w:val="00391FA0"/>
    <w:rsid w:val="00397DCE"/>
    <w:rsid w:val="003B05C5"/>
    <w:rsid w:val="003B1348"/>
    <w:rsid w:val="003B61C0"/>
    <w:rsid w:val="003C1048"/>
    <w:rsid w:val="003E1454"/>
    <w:rsid w:val="003E2960"/>
    <w:rsid w:val="003E46E4"/>
    <w:rsid w:val="003E5808"/>
    <w:rsid w:val="003E6922"/>
    <w:rsid w:val="003F0E67"/>
    <w:rsid w:val="003F518A"/>
    <w:rsid w:val="003F6F61"/>
    <w:rsid w:val="00401E63"/>
    <w:rsid w:val="00411DB1"/>
    <w:rsid w:val="0041570E"/>
    <w:rsid w:val="00421F68"/>
    <w:rsid w:val="00426E09"/>
    <w:rsid w:val="00427050"/>
    <w:rsid w:val="00440C34"/>
    <w:rsid w:val="0044223C"/>
    <w:rsid w:val="004505E4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70D6"/>
    <w:rsid w:val="004B08D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60AC4"/>
    <w:rsid w:val="00572996"/>
    <w:rsid w:val="00572FE0"/>
    <w:rsid w:val="00574648"/>
    <w:rsid w:val="00574CEB"/>
    <w:rsid w:val="00576C79"/>
    <w:rsid w:val="005773B5"/>
    <w:rsid w:val="00587A6C"/>
    <w:rsid w:val="00590154"/>
    <w:rsid w:val="005904FA"/>
    <w:rsid w:val="005960A5"/>
    <w:rsid w:val="005A2070"/>
    <w:rsid w:val="005A51DB"/>
    <w:rsid w:val="005A74A4"/>
    <w:rsid w:val="005C1072"/>
    <w:rsid w:val="005D2BAD"/>
    <w:rsid w:val="005D3F24"/>
    <w:rsid w:val="005D706E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569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6F3A09"/>
    <w:rsid w:val="007048C6"/>
    <w:rsid w:val="00704CDD"/>
    <w:rsid w:val="007061F5"/>
    <w:rsid w:val="00721725"/>
    <w:rsid w:val="00725FB7"/>
    <w:rsid w:val="00736D24"/>
    <w:rsid w:val="00740B6A"/>
    <w:rsid w:val="00754321"/>
    <w:rsid w:val="0075523F"/>
    <w:rsid w:val="00755B8E"/>
    <w:rsid w:val="0076345D"/>
    <w:rsid w:val="0077209C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25C2"/>
    <w:rsid w:val="009417C9"/>
    <w:rsid w:val="0094755B"/>
    <w:rsid w:val="009527E5"/>
    <w:rsid w:val="00952AB9"/>
    <w:rsid w:val="00955118"/>
    <w:rsid w:val="00973194"/>
    <w:rsid w:val="009775EA"/>
    <w:rsid w:val="00986048"/>
    <w:rsid w:val="00990803"/>
    <w:rsid w:val="009933F5"/>
    <w:rsid w:val="00996746"/>
    <w:rsid w:val="009A178B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5E47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18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7E85"/>
    <w:rsid w:val="00B60604"/>
    <w:rsid w:val="00B76A1F"/>
    <w:rsid w:val="00B76B02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4649D"/>
    <w:rsid w:val="00D53DF5"/>
    <w:rsid w:val="00D5488A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6491"/>
    <w:rsid w:val="00DE180F"/>
    <w:rsid w:val="00DE27E3"/>
    <w:rsid w:val="00DE5114"/>
    <w:rsid w:val="00DF015D"/>
    <w:rsid w:val="00DF06E2"/>
    <w:rsid w:val="00DF2651"/>
    <w:rsid w:val="00DF271C"/>
    <w:rsid w:val="00E01EA3"/>
    <w:rsid w:val="00E042B4"/>
    <w:rsid w:val="00E21D75"/>
    <w:rsid w:val="00E25861"/>
    <w:rsid w:val="00E33FCD"/>
    <w:rsid w:val="00E6164A"/>
    <w:rsid w:val="00E625D4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36DC3"/>
    <w:rsid w:val="00F427B5"/>
    <w:rsid w:val="00F4343F"/>
    <w:rsid w:val="00F45AA0"/>
    <w:rsid w:val="00F52958"/>
    <w:rsid w:val="00F54C69"/>
    <w:rsid w:val="00F54D02"/>
    <w:rsid w:val="00F626F3"/>
    <w:rsid w:val="00F75775"/>
    <w:rsid w:val="00F757CA"/>
    <w:rsid w:val="00F7742B"/>
    <w:rsid w:val="00F914B8"/>
    <w:rsid w:val="00F92981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8A8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61</cp:revision>
  <cp:lastPrinted>2025-01-31T09:14:00Z</cp:lastPrinted>
  <dcterms:created xsi:type="dcterms:W3CDTF">2025-02-03T08:07:00Z</dcterms:created>
  <dcterms:modified xsi:type="dcterms:W3CDTF">2025-08-04T12:19:00Z</dcterms:modified>
</cp:coreProperties>
</file>